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B7" w:rsidRPr="00ED2EF7" w:rsidRDefault="00637CB7" w:rsidP="00AA755C">
      <w:pPr>
        <w:spacing w:line="360" w:lineRule="auto"/>
        <w:rPr>
          <w:rFonts w:cs="Traditional Arabic"/>
          <w:b/>
          <w:bCs/>
          <w:sz w:val="32"/>
          <w:szCs w:val="32"/>
          <w:rtl/>
          <w:lang w:bidi="ar-JO"/>
        </w:rPr>
      </w:pPr>
      <w:r w:rsidRPr="00290B22">
        <w:rPr>
          <w:rFonts w:hint="cs"/>
          <w:b/>
          <w:bCs/>
          <w:rtl/>
        </w:rPr>
        <w:t xml:space="preserve">الصف / </w:t>
      </w:r>
      <w:r w:rsidR="00290B22" w:rsidRPr="00290B22">
        <w:rPr>
          <w:rFonts w:hint="cs"/>
          <w:b/>
          <w:bCs/>
          <w:rtl/>
        </w:rPr>
        <w:t>الرابع</w:t>
      </w:r>
      <w:r w:rsidR="009666C7">
        <w:rPr>
          <w:rFonts w:hint="cs"/>
          <w:b/>
          <w:bCs/>
          <w:rtl/>
        </w:rPr>
        <w:t xml:space="preserve"> </w:t>
      </w:r>
      <w:r w:rsidR="00ED2EF7">
        <w:rPr>
          <w:rFonts w:hint="cs"/>
          <w:b/>
          <w:bCs/>
          <w:rtl/>
        </w:rPr>
        <w:t>والخامس</w:t>
      </w:r>
      <w:r w:rsidRPr="00290B22">
        <w:rPr>
          <w:rFonts w:hint="cs"/>
          <w:b/>
          <w:bCs/>
          <w:rtl/>
        </w:rPr>
        <w:t xml:space="preserve">        المبحث : اللغة العربية                </w:t>
      </w:r>
      <w:r w:rsidRPr="00290B22">
        <w:rPr>
          <w:rFonts w:hint="cs"/>
          <w:b/>
          <w:bCs/>
          <w:color w:val="002060"/>
          <w:u w:val="single"/>
          <w:rtl/>
        </w:rPr>
        <w:t xml:space="preserve">عنوان الوحدة : </w:t>
      </w:r>
      <w:r w:rsidR="00290B22" w:rsidRPr="00290B22">
        <w:rPr>
          <w:rFonts w:hint="cs"/>
          <w:b/>
          <w:bCs/>
          <w:color w:val="002060"/>
          <w:u w:val="single"/>
          <w:rtl/>
        </w:rPr>
        <w:t>المادة الداعمة</w:t>
      </w:r>
      <w:r w:rsidR="009666C7">
        <w:rPr>
          <w:rFonts w:hint="cs"/>
          <w:b/>
          <w:bCs/>
          <w:color w:val="002060"/>
          <w:u w:val="single"/>
          <w:rtl/>
        </w:rPr>
        <w:t xml:space="preserve"> </w:t>
      </w:r>
      <w:r w:rsidR="00290B22" w:rsidRPr="00290B22">
        <w:rPr>
          <w:rFonts w:hint="cs"/>
          <w:b/>
          <w:bCs/>
          <w:rtl/>
        </w:rPr>
        <w:t>(</w:t>
      </w:r>
      <w:r w:rsidR="00383513">
        <w:rPr>
          <w:rFonts w:hint="cs"/>
          <w:b/>
          <w:bCs/>
          <w:rtl/>
          <w:lang w:bidi="ar-JO"/>
        </w:rPr>
        <w:t>ماضينا أساس حاضرنا</w:t>
      </w:r>
      <w:r w:rsidR="00290B22" w:rsidRPr="00290B22">
        <w:rPr>
          <w:rFonts w:hint="cs"/>
          <w:b/>
          <w:bCs/>
          <w:rtl/>
        </w:rPr>
        <w:t>)</w:t>
      </w:r>
      <w:r w:rsidRPr="00290B22">
        <w:rPr>
          <w:rFonts w:hint="cs"/>
          <w:b/>
          <w:bCs/>
          <w:rtl/>
        </w:rPr>
        <w:t xml:space="preserve">عنوان الدرس : </w:t>
      </w:r>
      <w:r w:rsidR="00DD7F9B">
        <w:rPr>
          <w:rFonts w:hint="cs"/>
          <w:b/>
          <w:bCs/>
          <w:rtl/>
        </w:rPr>
        <w:t>استعد للقراءة (</w:t>
      </w:r>
      <w:r w:rsidR="00516887">
        <w:rPr>
          <w:rFonts w:hint="cs"/>
          <w:b/>
          <w:bCs/>
          <w:rtl/>
        </w:rPr>
        <w:t>المصباح القديم</w:t>
      </w:r>
      <w:r w:rsidR="00DD7F9B">
        <w:rPr>
          <w:rFonts w:hint="cs"/>
          <w:b/>
          <w:bCs/>
          <w:rtl/>
        </w:rPr>
        <w:t>)</w:t>
      </w:r>
    </w:p>
    <w:p w:rsidR="00637CB7" w:rsidRPr="00290B22" w:rsidRDefault="00637CB7" w:rsidP="00AA755C">
      <w:pPr>
        <w:spacing w:line="360" w:lineRule="auto"/>
        <w:jc w:val="center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عدد الحصص :     1           التاريخ : من :       / </w:t>
      </w:r>
      <w:r w:rsidR="00383513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     2023        إلى :            /</w:t>
      </w:r>
      <w:r w:rsidR="00383513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2023م</w:t>
      </w:r>
    </w:p>
    <w:p w:rsidR="00637CB7" w:rsidRPr="00290B22" w:rsidRDefault="00637CB7" w:rsidP="00AA755C">
      <w:pPr>
        <w:spacing w:line="360" w:lineRule="auto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التعلم القبلي : </w:t>
      </w:r>
      <w:r w:rsidR="0059294B">
        <w:rPr>
          <w:rFonts w:hint="cs"/>
          <w:b/>
          <w:bCs/>
          <w:rtl/>
        </w:rPr>
        <w:t>دروس القراءة</w:t>
      </w:r>
      <w:r w:rsidR="00290B22">
        <w:rPr>
          <w:rFonts w:hint="cs"/>
          <w:b/>
          <w:bCs/>
          <w:rtl/>
        </w:rPr>
        <w:t xml:space="preserve">     التكامل الأفقي : </w:t>
      </w:r>
      <w:r w:rsidRPr="00290B22">
        <w:rPr>
          <w:rFonts w:hint="cs"/>
          <w:b/>
          <w:bCs/>
          <w:rtl/>
        </w:rPr>
        <w:t xml:space="preserve">ربط الموضوع مع فروع المادة </w:t>
      </w:r>
      <w:r w:rsidR="00516887">
        <w:rPr>
          <w:rFonts w:hint="cs"/>
          <w:b/>
          <w:bCs/>
          <w:rtl/>
        </w:rPr>
        <w:t>نفسها</w:t>
      </w:r>
      <w:r w:rsidRPr="00290B22">
        <w:rPr>
          <w:rFonts w:hint="cs"/>
          <w:b/>
          <w:bCs/>
          <w:rtl/>
        </w:rPr>
        <w:t xml:space="preserve">                                  التكامل الرأسي :</w:t>
      </w:r>
      <w:r w:rsidR="00516887">
        <w:rPr>
          <w:rFonts w:hint="cs"/>
          <w:b/>
          <w:bCs/>
          <w:rtl/>
        </w:rPr>
        <w:t>عربي قراءة ثالث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1"/>
        <w:gridCol w:w="3246"/>
        <w:gridCol w:w="2524"/>
        <w:gridCol w:w="1262"/>
        <w:gridCol w:w="1082"/>
        <w:gridCol w:w="180"/>
        <w:gridCol w:w="902"/>
        <w:gridCol w:w="3787"/>
        <w:gridCol w:w="1236"/>
      </w:tblGrid>
      <w:tr w:rsidR="00637CB7" w:rsidRPr="00290B22" w:rsidTr="00303161">
        <w:tc>
          <w:tcPr>
            <w:tcW w:w="7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290B22" w:rsidRDefault="00637CB7" w:rsidP="001E3D0C">
            <w:pPr>
              <w:rPr>
                <w:b/>
                <w:bCs/>
                <w:rtl/>
              </w:rPr>
            </w:pPr>
            <w:r w:rsidRPr="00290B22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7CB7" w:rsidRPr="00290B22" w:rsidRDefault="00637CB7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*التنفيــــــــــذ</w:t>
            </w:r>
          </w:p>
        </w:tc>
      </w:tr>
      <w:tr w:rsidR="00637CB7" w:rsidRPr="009E4D7D" w:rsidTr="00303161">
        <w:tc>
          <w:tcPr>
            <w:tcW w:w="7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3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7CB7" w:rsidRPr="009E4D7D" w:rsidRDefault="00637CB7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7CB7" w:rsidRPr="009E4D7D" w:rsidRDefault="00637CB7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303161" w:rsidRPr="00922E25" w:rsidTr="00303161">
        <w:trPr>
          <w:trHeight w:val="537"/>
        </w:trPr>
        <w:tc>
          <w:tcPr>
            <w:tcW w:w="7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1</w:t>
            </w:r>
          </w:p>
          <w:p w:rsidR="00303161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2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3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83513" w:rsidP="003031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</w:t>
            </w:r>
            <w:r w:rsidR="00303161" w:rsidRPr="00922E25">
              <w:rPr>
                <w:rFonts w:hint="cs"/>
                <w:b/>
                <w:bCs/>
                <w:rtl/>
              </w:rPr>
              <w:t xml:space="preserve">أمل الصورة وتتوقع ما حدث </w:t>
            </w:r>
          </w:p>
          <w:p w:rsidR="00303161" w:rsidRPr="00922E25" w:rsidRDefault="00303161" w:rsidP="00303161">
            <w:pPr>
              <w:rPr>
                <w:b/>
                <w:bCs/>
              </w:rPr>
            </w:pP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ED2EF7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سبورة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أقلام الملونة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صور المرفقة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مادة الداعمة</w:t>
            </w:r>
          </w:p>
          <w:p w:rsidR="00303161" w:rsidRPr="00922E25" w:rsidRDefault="00303161" w:rsidP="001E3D0C">
            <w:pPr>
              <w:rPr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jc w:val="lowKashida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صف الذهني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تدريس المباشر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</w:rPr>
            </w:pP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تمد على الأداء</w:t>
            </w:r>
          </w:p>
        </w:tc>
        <w:tc>
          <w:tcPr>
            <w:tcW w:w="10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bidi w:val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م تقدير لفظي</w:t>
            </w:r>
          </w:p>
        </w:tc>
        <w:tc>
          <w:tcPr>
            <w:tcW w:w="37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 xml:space="preserve">التمهيد </w:t>
            </w:r>
            <w:r>
              <w:rPr>
                <w:rFonts w:hint="cs"/>
                <w:b/>
                <w:bCs/>
                <w:rtl/>
              </w:rPr>
              <w:t>للدرس من خلال (نشاط:أستعد للقراءة)بتأمل الصورة المرفقة والإجابة عن سؤال عن سؤال حولها.</w:t>
            </w:r>
          </w:p>
          <w:p w:rsidR="00303161" w:rsidRPr="00922E25" w:rsidRDefault="00303161" w:rsidP="00ED2EF7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قراءة صامتة للدرس</w:t>
            </w:r>
          </w:p>
          <w:p w:rsidR="00303161" w:rsidRPr="00922E25" w:rsidRDefault="00303161" w:rsidP="00ED2EF7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أسئلة القراءة الصامتة</w:t>
            </w:r>
          </w:p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 xml:space="preserve">قراءة قدوة ثم قراءة المحاكاة مع التدريب المستمر على القراءة السليمة </w:t>
            </w:r>
            <w:r>
              <w:rPr>
                <w:rFonts w:hint="cs"/>
                <w:b/>
                <w:bCs/>
                <w:rtl/>
              </w:rPr>
              <w:t xml:space="preserve">والتركيز على المتوسطات و متدنيات التحصيل </w:t>
            </w:r>
            <w:r w:rsidRPr="00922E25">
              <w:rPr>
                <w:rFonts w:hint="cs"/>
                <w:b/>
                <w:bCs/>
                <w:rtl/>
              </w:rPr>
              <w:t>وتصويب أخطاء الطالبات إن وجدت.</w:t>
            </w:r>
          </w:p>
          <w:p w:rsidR="00303161" w:rsidRPr="00922E25" w:rsidRDefault="00303161" w:rsidP="00ED2EF7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 xml:space="preserve">تكليف الطالبات بالإجابة عن أسئلة مطروحة </w:t>
            </w:r>
          </w:p>
          <w:p w:rsidR="00303161" w:rsidRPr="00922E25" w:rsidRDefault="00303161" w:rsidP="00ED2EF7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فتح باب الحوار.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 xml:space="preserve">تحليل بعض كلمات النص وتركيب كلمات أخرى </w:t>
            </w:r>
          </w:p>
          <w:p w:rsidR="00303161" w:rsidRPr="00922E25" w:rsidRDefault="00303161" w:rsidP="00D35CCE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تكليف الطالبات اتباع نمطي ا</w:t>
            </w:r>
            <w:r w:rsidR="00D35CCE">
              <w:rPr>
                <w:rFonts w:hint="cs"/>
                <w:b/>
                <w:bCs/>
                <w:rtl/>
              </w:rPr>
              <w:t>لنفي</w:t>
            </w:r>
            <w:r w:rsidRPr="00922E25">
              <w:rPr>
                <w:rFonts w:hint="cs"/>
                <w:b/>
                <w:bCs/>
                <w:rtl/>
              </w:rPr>
              <w:t xml:space="preserve"> والاستفهام في تكوين أمثلة جديدة</w:t>
            </w:r>
          </w:p>
          <w:p w:rsidR="00303161" w:rsidRPr="00922E25" w:rsidRDefault="00303161" w:rsidP="00ED2EF7">
            <w:pPr>
              <w:jc w:val="lowKashida"/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  <w:lang w:bidi="ar-EG"/>
              </w:rPr>
              <w:t>تغذية راجعة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922E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Pr="00922E25" w:rsidRDefault="00516887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303161" w:rsidRPr="00922E25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15</w:t>
            </w:r>
          </w:p>
          <w:p w:rsidR="00303161" w:rsidRPr="00922E25" w:rsidRDefault="00303161" w:rsidP="001E3D0C">
            <w:pPr>
              <w:jc w:val="lowKashida"/>
              <w:rPr>
                <w:b/>
                <w:bCs/>
                <w:rtl/>
              </w:rPr>
            </w:pPr>
          </w:p>
          <w:p w:rsidR="00303161" w:rsidRDefault="00516887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516887" w:rsidRDefault="00516887" w:rsidP="001E3D0C">
            <w:pPr>
              <w:jc w:val="lowKashida"/>
              <w:rPr>
                <w:b/>
                <w:bCs/>
                <w:rtl/>
              </w:rPr>
            </w:pPr>
          </w:p>
          <w:p w:rsidR="00516887" w:rsidRDefault="00516887" w:rsidP="001E3D0C">
            <w:pPr>
              <w:jc w:val="lowKashida"/>
              <w:rPr>
                <w:b/>
                <w:bCs/>
                <w:rtl/>
              </w:rPr>
            </w:pPr>
          </w:p>
          <w:p w:rsidR="00516887" w:rsidRPr="00922E25" w:rsidRDefault="00516887" w:rsidP="001E3D0C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</w:tr>
      <w:tr w:rsidR="00303161" w:rsidRPr="00922E25" w:rsidTr="00303161">
        <w:trPr>
          <w:trHeight w:val="663"/>
        </w:trPr>
        <w:tc>
          <w:tcPr>
            <w:tcW w:w="7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83513" w:rsidP="003031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03161" w:rsidRPr="00922E25">
              <w:rPr>
                <w:rFonts w:hint="cs"/>
                <w:b/>
                <w:bCs/>
                <w:rtl/>
              </w:rPr>
              <w:t>قرأ النص مشكولا قراءة معبرة  سليمة.</w:t>
            </w:r>
          </w:p>
        </w:tc>
        <w:tc>
          <w:tcPr>
            <w:tcW w:w="2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922E25">
            <w:pPr>
              <w:jc w:val="lowKashida"/>
              <w:rPr>
                <w:b/>
                <w:bCs/>
                <w:rtl/>
              </w:rPr>
            </w:pPr>
          </w:p>
        </w:tc>
      </w:tr>
      <w:tr w:rsidR="00303161" w:rsidRPr="00922E25" w:rsidTr="00053F01">
        <w:trPr>
          <w:trHeight w:val="828"/>
        </w:trPr>
        <w:tc>
          <w:tcPr>
            <w:tcW w:w="7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83513" w:rsidP="003835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03161" w:rsidRPr="00922E25">
              <w:rPr>
                <w:rFonts w:hint="cs"/>
                <w:b/>
                <w:bCs/>
                <w:rtl/>
              </w:rPr>
              <w:t xml:space="preserve">تعرف معاني المفردات والتراكيب </w:t>
            </w:r>
            <w:r>
              <w:rPr>
                <w:rFonts w:hint="cs"/>
                <w:b/>
                <w:bCs/>
                <w:rtl/>
              </w:rPr>
              <w:t>والضد</w:t>
            </w:r>
            <w:r w:rsidR="00303161" w:rsidRPr="00922E25">
              <w:rPr>
                <w:rFonts w:hint="cs"/>
                <w:b/>
                <w:bCs/>
                <w:rtl/>
              </w:rPr>
              <w:t xml:space="preserve"> الجديدة في الن</w:t>
            </w:r>
            <w:r w:rsidR="00303161">
              <w:rPr>
                <w:rFonts w:hint="cs"/>
                <w:b/>
                <w:bCs/>
                <w:rtl/>
              </w:rPr>
              <w:t>ص</w:t>
            </w: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2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922E25">
            <w:pPr>
              <w:jc w:val="lowKashida"/>
              <w:rPr>
                <w:b/>
                <w:bCs/>
                <w:rtl/>
              </w:rPr>
            </w:pPr>
          </w:p>
        </w:tc>
      </w:tr>
      <w:tr w:rsidR="00303161" w:rsidRPr="00922E25" w:rsidTr="00053F01">
        <w:trPr>
          <w:trHeight w:val="828"/>
        </w:trPr>
        <w:tc>
          <w:tcPr>
            <w:tcW w:w="7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83513" w:rsidP="003835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03161" w:rsidRPr="00922E25">
              <w:rPr>
                <w:rFonts w:hint="cs"/>
                <w:b/>
                <w:bCs/>
                <w:rtl/>
              </w:rPr>
              <w:t xml:space="preserve">تبع نمط </w:t>
            </w:r>
            <w:r>
              <w:rPr>
                <w:rFonts w:hint="cs"/>
                <w:b/>
                <w:bCs/>
                <w:rtl/>
              </w:rPr>
              <w:t>اسلوب التعجب والنداء</w:t>
            </w:r>
            <w:r w:rsidR="00303161" w:rsidRPr="00922E25">
              <w:rPr>
                <w:rFonts w:hint="cs"/>
                <w:b/>
                <w:bCs/>
                <w:rtl/>
              </w:rPr>
              <w:t xml:space="preserve"> والاستفهام في تكوين أمثلة جديدة </w:t>
            </w:r>
          </w:p>
          <w:p w:rsidR="00303161" w:rsidRDefault="00303161" w:rsidP="00303161">
            <w:pPr>
              <w:rPr>
                <w:b/>
                <w:bCs/>
                <w:rtl/>
              </w:rPr>
            </w:pPr>
          </w:p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2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922E25">
            <w:pPr>
              <w:jc w:val="lowKashida"/>
              <w:rPr>
                <w:b/>
                <w:bCs/>
                <w:rtl/>
              </w:rPr>
            </w:pPr>
          </w:p>
        </w:tc>
      </w:tr>
      <w:tr w:rsidR="00303161" w:rsidRPr="00922E25" w:rsidTr="00053F01">
        <w:trPr>
          <w:trHeight w:val="828"/>
        </w:trPr>
        <w:tc>
          <w:tcPr>
            <w:tcW w:w="7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83513" w:rsidP="003031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03161" w:rsidRPr="00922E25">
              <w:rPr>
                <w:rFonts w:hint="cs"/>
                <w:b/>
                <w:bCs/>
                <w:rtl/>
              </w:rPr>
              <w:t>ستنتج الفكرة الرئيسة في النص .</w:t>
            </w:r>
          </w:p>
          <w:p w:rsidR="00303161" w:rsidRPr="00922E25" w:rsidRDefault="00383513" w:rsidP="003031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صباح القديم</w:t>
            </w:r>
          </w:p>
        </w:tc>
        <w:tc>
          <w:tcPr>
            <w:tcW w:w="25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1E3D0C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Pr="00922E25" w:rsidRDefault="00303161" w:rsidP="00FD5572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161" w:rsidRDefault="00303161" w:rsidP="00922E25">
            <w:pPr>
              <w:jc w:val="lowKashida"/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bidiVisual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59294B" w:rsidRPr="009E4D7D" w:rsidTr="0059294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لتأمل الذاتي :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9294B" w:rsidRPr="009E4D7D" w:rsidRDefault="0059294B" w:rsidP="0059294B">
            <w:pPr>
              <w:jc w:val="lowKashida"/>
              <w:rPr>
                <w:b/>
                <w:bCs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294B" w:rsidRPr="009E4D7D" w:rsidRDefault="0059294B" w:rsidP="0059294B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rPr>
                      <w:b/>
                      <w:bCs/>
                      <w:rtl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9294B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94B" w:rsidRPr="009E4D7D" w:rsidRDefault="0059294B" w:rsidP="00383513">
                  <w:pPr>
                    <w:framePr w:hSpace="180" w:wrap="around" w:vAnchor="text" w:hAnchor="margin" w:xAlign="right" w:y="179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9294B" w:rsidRPr="009E4D7D" w:rsidRDefault="0059294B" w:rsidP="0059294B">
            <w:pPr>
              <w:jc w:val="lowKashida"/>
              <w:rPr>
                <w:b/>
                <w:bCs/>
              </w:rPr>
            </w:pPr>
          </w:p>
        </w:tc>
      </w:tr>
    </w:tbl>
    <w:p w:rsidR="00637CB7" w:rsidRPr="00ED2EF7" w:rsidRDefault="00637CB7" w:rsidP="00AA755C">
      <w:pPr>
        <w:jc w:val="lowKashida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مديرة المدرسة /الاسم والتوقيع:                      التاريخ  </w:t>
      </w:r>
    </w:p>
    <w:p w:rsidR="00FD5572" w:rsidRDefault="00637CB7" w:rsidP="00AA755C">
      <w:pPr>
        <w:rPr>
          <w:rFonts w:cs="Traditional Arabic"/>
          <w:b/>
          <w:bCs/>
          <w:rtl/>
          <w:lang w:bidi="ar-JO"/>
        </w:rPr>
      </w:pPr>
      <w:r w:rsidRPr="00ED2EF7">
        <w:rPr>
          <w:rFonts w:cs="Traditional Arabic" w:hint="cs"/>
          <w:b/>
          <w:bCs/>
          <w:rtl/>
          <w:lang w:bidi="ar-JO"/>
        </w:rPr>
        <w:t xml:space="preserve">   المشرف التربوي /الاسم والتوقيع</w:t>
      </w:r>
      <w:r w:rsidRPr="00AA755C">
        <w:rPr>
          <w:rFonts w:hint="cs"/>
          <w:b/>
          <w:bCs/>
          <w:rtl/>
        </w:rPr>
        <w:t>:           التاريخ</w:t>
      </w:r>
      <w:r w:rsidRPr="00ED2EF7">
        <w:rPr>
          <w:rFonts w:cs="Traditional Arabic" w:hint="cs"/>
          <w:b/>
          <w:bCs/>
          <w:rtl/>
          <w:lang w:bidi="ar-JO"/>
        </w:rPr>
        <w:t xml:space="preserve">  :      </w:t>
      </w:r>
    </w:p>
    <w:p w:rsidR="0059294B" w:rsidRDefault="0059294B" w:rsidP="00FD5572">
      <w:pPr>
        <w:rPr>
          <w:b/>
          <w:bCs/>
          <w:rtl/>
        </w:rPr>
      </w:pPr>
    </w:p>
    <w:p w:rsidR="00F0126D" w:rsidRDefault="00F0126D" w:rsidP="00DD7F9B">
      <w:pPr>
        <w:rPr>
          <w:b/>
          <w:bCs/>
          <w:rtl/>
        </w:rPr>
      </w:pPr>
    </w:p>
    <w:p w:rsidR="00F0126D" w:rsidRDefault="00AA755C" w:rsidP="00AA755C">
      <w:pPr>
        <w:jc w:val="right"/>
        <w:rPr>
          <w:b/>
          <w:bCs/>
          <w:rtl/>
        </w:rPr>
      </w:pPr>
      <w:r w:rsidRPr="00ED2EF7">
        <w:rPr>
          <w:rFonts w:hint="cs"/>
          <w:b/>
          <w:bCs/>
          <w:rtl/>
        </w:rPr>
        <w:t xml:space="preserve">:                                                   </w:t>
      </w:r>
      <w:r w:rsidRPr="00ED2EF7">
        <w:rPr>
          <w:b/>
          <w:bCs/>
          <w:rtl/>
        </w:rPr>
        <w:t xml:space="preserve">-  </w:t>
      </w:r>
      <w:r w:rsidRPr="00ED2EF7">
        <w:rPr>
          <w:b/>
          <w:bCs/>
          <w:caps/>
        </w:rPr>
        <w:t>from # qf71-147rev</w:t>
      </w:r>
    </w:p>
    <w:p w:rsidR="00FD5572" w:rsidRPr="00ED2EF7" w:rsidRDefault="00FD5572" w:rsidP="00AA755C">
      <w:pPr>
        <w:spacing w:line="360" w:lineRule="auto"/>
        <w:rPr>
          <w:rFonts w:cs="Traditional Arabic"/>
          <w:b/>
          <w:bCs/>
          <w:sz w:val="32"/>
          <w:szCs w:val="32"/>
          <w:rtl/>
          <w:lang w:bidi="ar-JO"/>
        </w:rPr>
      </w:pPr>
      <w:r w:rsidRPr="00290B22">
        <w:rPr>
          <w:rFonts w:hint="cs"/>
          <w:b/>
          <w:bCs/>
          <w:rtl/>
        </w:rPr>
        <w:lastRenderedPageBreak/>
        <w:t xml:space="preserve">الصف / الرابع </w:t>
      </w:r>
      <w:r>
        <w:rPr>
          <w:rFonts w:hint="cs"/>
          <w:b/>
          <w:bCs/>
          <w:rtl/>
        </w:rPr>
        <w:t>والخامس</w:t>
      </w:r>
      <w:r w:rsidRPr="00290B22">
        <w:rPr>
          <w:rFonts w:hint="cs"/>
          <w:b/>
          <w:bCs/>
          <w:rtl/>
        </w:rPr>
        <w:t xml:space="preserve">        المبحث : اللغة العربية                </w:t>
      </w:r>
      <w:r w:rsidRPr="00290B22">
        <w:rPr>
          <w:rFonts w:hint="cs"/>
          <w:b/>
          <w:bCs/>
          <w:color w:val="002060"/>
          <w:u w:val="single"/>
          <w:rtl/>
        </w:rPr>
        <w:t>عنوان الوحدة : المادة الداعمة</w:t>
      </w:r>
      <w:r w:rsidRPr="00290B22">
        <w:rPr>
          <w:rFonts w:hint="cs"/>
          <w:b/>
          <w:bCs/>
          <w:rtl/>
        </w:rPr>
        <w:t xml:space="preserve"> (</w:t>
      </w:r>
      <w:r w:rsidR="00516887">
        <w:rPr>
          <w:rFonts w:hint="cs"/>
          <w:b/>
          <w:bCs/>
          <w:rtl/>
          <w:lang w:bidi="ar-JO"/>
        </w:rPr>
        <w:t>ماضينا اساس حاضرنا</w:t>
      </w:r>
      <w:r w:rsidRPr="00290B22">
        <w:rPr>
          <w:rFonts w:hint="cs"/>
          <w:b/>
          <w:bCs/>
          <w:rtl/>
        </w:rPr>
        <w:t xml:space="preserve">)   عنوان الدرس : </w:t>
      </w:r>
      <w:r w:rsidR="00010358">
        <w:rPr>
          <w:rFonts w:hint="cs"/>
          <w:b/>
          <w:bCs/>
          <w:rtl/>
        </w:rPr>
        <w:t xml:space="preserve">أقرأ وأتمثل المعنى </w:t>
      </w:r>
    </w:p>
    <w:p w:rsidR="00FD5572" w:rsidRPr="00290B22" w:rsidRDefault="00FD5572" w:rsidP="00AA755C">
      <w:pPr>
        <w:spacing w:line="360" w:lineRule="auto"/>
        <w:jc w:val="center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عدد الحصص :     1           التاريخ : من :       / 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     2023        إلى :            /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2023م</w:t>
      </w:r>
    </w:p>
    <w:p w:rsidR="00FD5572" w:rsidRPr="00290B22" w:rsidRDefault="00FD5572" w:rsidP="00AA755C">
      <w:pPr>
        <w:spacing w:line="360" w:lineRule="auto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التعلم القبلي : </w:t>
      </w:r>
      <w:r w:rsidR="00516887">
        <w:rPr>
          <w:rFonts w:hint="cs"/>
          <w:b/>
          <w:bCs/>
          <w:rtl/>
        </w:rPr>
        <w:t>الفرق بين الاساليب اللغوية</w:t>
      </w:r>
      <w:r>
        <w:rPr>
          <w:rFonts w:hint="cs"/>
          <w:b/>
          <w:bCs/>
          <w:rtl/>
        </w:rPr>
        <w:t xml:space="preserve">            التكامل الأفقي : </w:t>
      </w:r>
      <w:r w:rsidRPr="00290B22">
        <w:rPr>
          <w:rFonts w:hint="cs"/>
          <w:b/>
          <w:bCs/>
          <w:rtl/>
        </w:rPr>
        <w:t>ربط الموضوع مع فروع المادة                            التكامل الرأسي :</w:t>
      </w:r>
      <w:r w:rsidR="00516887">
        <w:rPr>
          <w:rFonts w:hint="cs"/>
          <w:b/>
          <w:bCs/>
          <w:rtl/>
        </w:rPr>
        <w:t>عربي ثالث النداء والتعجب والاستفهام</w:t>
      </w:r>
    </w:p>
    <w:tbl>
      <w:tblPr>
        <w:bidiVisual/>
        <w:tblW w:w="15281" w:type="dxa"/>
        <w:tblInd w:w="-2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30"/>
        <w:gridCol w:w="4410"/>
        <w:gridCol w:w="1807"/>
        <w:gridCol w:w="1260"/>
        <w:gridCol w:w="1080"/>
        <w:gridCol w:w="180"/>
        <w:gridCol w:w="900"/>
        <w:gridCol w:w="4043"/>
        <w:gridCol w:w="971"/>
      </w:tblGrid>
      <w:tr w:rsidR="00FD5572" w:rsidRPr="00290B22" w:rsidTr="00F0126D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290B22" w:rsidRDefault="00FD5572" w:rsidP="001E3D0C">
            <w:pPr>
              <w:rPr>
                <w:b/>
                <w:bCs/>
                <w:rtl/>
              </w:rPr>
            </w:pPr>
            <w:r w:rsidRPr="00290B22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5572" w:rsidRPr="00290B22" w:rsidRDefault="00FD5572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*التنفيــــــــــذ</w:t>
            </w:r>
          </w:p>
        </w:tc>
      </w:tr>
      <w:tr w:rsidR="00FD5572" w:rsidRPr="009E4D7D" w:rsidTr="00F0126D"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4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8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5572" w:rsidRPr="009E4D7D" w:rsidRDefault="00FD5572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572" w:rsidRPr="009E4D7D" w:rsidRDefault="00FD5572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B12ADD" w:rsidRPr="00922E25" w:rsidTr="00F0126D">
        <w:trPr>
          <w:trHeight w:val="717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D35CCE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B12ADD" w:rsidRPr="00922E25" w:rsidRDefault="00B12ADD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B12ADD" w:rsidRPr="00922E25" w:rsidRDefault="00D35CCE" w:rsidP="00D35CC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D35CCE" w:rsidP="001E3D0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B12ADD">
              <w:rPr>
                <w:rFonts w:hint="cs"/>
                <w:b/>
                <w:bCs/>
                <w:rtl/>
              </w:rPr>
              <w:t>حلل الطالبة الكلمات تحليلا صوتيا إلى مقاطع طويلة ومقاطع قصيرة</w:t>
            </w:r>
          </w:p>
        </w:tc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سبورة</w:t>
            </w:r>
          </w:p>
          <w:p w:rsidR="00B12ADD" w:rsidRDefault="00B12ADD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أقلام الملونة</w:t>
            </w: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صور المرفقة</w:t>
            </w: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مادة الداعمة</w:t>
            </w:r>
          </w:p>
          <w:p w:rsidR="00B12ADD" w:rsidRPr="00922E25" w:rsidRDefault="00B12ADD" w:rsidP="001E3D0C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علم في مجموعات</w:t>
            </w:r>
          </w:p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ئلة وأجوبة</w:t>
            </w: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في كتيب الأوراق الداعمة </w:t>
            </w:r>
          </w:p>
          <w:p w:rsidR="00B12ADD" w:rsidRPr="00922E25" w:rsidRDefault="00B12ADD" w:rsidP="001E3D0C">
            <w:pPr>
              <w:jc w:val="lowKashida"/>
              <w:rPr>
                <w:b/>
                <w:bCs/>
              </w:rPr>
            </w:pPr>
          </w:p>
          <w:p w:rsidR="00B12ADD" w:rsidRPr="00922E25" w:rsidRDefault="00B12ADD" w:rsidP="001E3D0C">
            <w:pPr>
              <w:jc w:val="lowKashida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تمد على الأداء</w:t>
            </w: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ذاتي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bidi w:val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م تقدير لفظي</w:t>
            </w:r>
          </w:p>
        </w:tc>
        <w:tc>
          <w:tcPr>
            <w:tcW w:w="40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يئة البيئة الصفية</w:t>
            </w:r>
          </w:p>
          <w:p w:rsidR="00B12ADD" w:rsidRDefault="00B12ADD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قواعد التقطيع الصوتي للكلمات</w:t>
            </w:r>
          </w:p>
          <w:p w:rsidR="00B12ADD" w:rsidRDefault="00B12ADD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جيه الط</w:t>
            </w:r>
            <w:r w:rsidR="00D35CCE">
              <w:rPr>
                <w:rFonts w:hint="cs"/>
                <w:b/>
                <w:bCs/>
                <w:rtl/>
              </w:rPr>
              <w:t>لاب</w:t>
            </w:r>
            <w:r>
              <w:rPr>
                <w:rFonts w:hint="cs"/>
                <w:b/>
                <w:bCs/>
                <w:rtl/>
              </w:rPr>
              <w:t xml:space="preserve"> للإجابة عن تدريبات أقرأ وأتمثل المعنى:</w:t>
            </w:r>
          </w:p>
          <w:p w:rsidR="00B12ADD" w:rsidRDefault="00D35CCE" w:rsidP="00383513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صيل </w:t>
            </w:r>
            <w:r w:rsidR="00383513">
              <w:rPr>
                <w:rFonts w:hint="cs"/>
                <w:b/>
                <w:bCs/>
                <w:rtl/>
              </w:rPr>
              <w:t>المقاطع المناسبة من مجموعة مقاطع</w:t>
            </w:r>
          </w:p>
          <w:p w:rsidR="00B12ADD" w:rsidRDefault="00B12ADD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كيب الكلمات باستخدام </w:t>
            </w:r>
            <w:r w:rsidR="00D35CCE">
              <w:rPr>
                <w:rFonts w:hint="cs"/>
                <w:b/>
                <w:bCs/>
                <w:rtl/>
              </w:rPr>
              <w:t>حروف ومقاطع قصيرة</w:t>
            </w:r>
          </w:p>
          <w:p w:rsidR="00383513" w:rsidRDefault="00383513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ة الاساليب اللغوية بطريقة معبرة.</w:t>
            </w:r>
          </w:p>
          <w:p w:rsidR="00B12ADD" w:rsidRDefault="00D35CCE" w:rsidP="00383513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يار معنى </w:t>
            </w:r>
            <w:r w:rsidR="00383513">
              <w:rPr>
                <w:rFonts w:hint="cs"/>
                <w:b/>
                <w:bCs/>
                <w:rtl/>
              </w:rPr>
              <w:t>او ضد كلمة</w:t>
            </w:r>
            <w:r>
              <w:rPr>
                <w:rFonts w:hint="cs"/>
                <w:b/>
                <w:bCs/>
                <w:rtl/>
              </w:rPr>
              <w:t xml:space="preserve"> من عدة خيارات</w:t>
            </w:r>
          </w:p>
          <w:p w:rsidR="00D35CCE" w:rsidRDefault="00D35CCE" w:rsidP="00F0126D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يار صورة تمثل الفكرة الرئيسة</w:t>
            </w:r>
          </w:p>
          <w:p w:rsidR="00D35CCE" w:rsidRDefault="00F0126D" w:rsidP="00383513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يار </w:t>
            </w:r>
            <w:r w:rsidR="00383513">
              <w:rPr>
                <w:rFonts w:hint="cs"/>
                <w:b/>
                <w:bCs/>
                <w:rtl/>
              </w:rPr>
              <w:t>جواب مناسب لكا سؤال</w:t>
            </w:r>
          </w:p>
          <w:p w:rsidR="00383513" w:rsidRDefault="00383513" w:rsidP="00383513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وين فقرة صحيحة من احداث ما</w:t>
            </w:r>
          </w:p>
          <w:p w:rsidR="00F0126D" w:rsidRPr="00922E25" w:rsidRDefault="00F0126D" w:rsidP="00F0126D">
            <w:pPr>
              <w:spacing w:line="276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مية القيم من خلال التعبير عن سبب الاعجاب بعبارة ما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B12ADD" w:rsidRPr="00922E25" w:rsidRDefault="00B12ADD" w:rsidP="00B12AD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</w:p>
          <w:p w:rsidR="00383513" w:rsidRDefault="00383513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010358" w:rsidP="00383513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383513">
              <w:rPr>
                <w:rFonts w:hint="cs"/>
                <w:b/>
                <w:bCs/>
                <w:rtl/>
              </w:rPr>
              <w:t>0</w:t>
            </w:r>
          </w:p>
        </w:tc>
      </w:tr>
      <w:tr w:rsidR="00B12ADD" w:rsidRPr="00922E25" w:rsidTr="00F0126D">
        <w:trPr>
          <w:trHeight w:val="510"/>
        </w:trPr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383513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كب كلمات من مقاطع ما</w:t>
            </w:r>
            <w:r w:rsidR="00D35CCE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B12ADD" w:rsidRPr="00922E25" w:rsidTr="00F0126D">
        <w:trPr>
          <w:trHeight w:val="690"/>
        </w:trPr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D35CCE" w:rsidP="003835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رأ اسلوبي </w:t>
            </w:r>
            <w:r w:rsidR="00383513">
              <w:rPr>
                <w:rFonts w:hint="cs"/>
                <w:b/>
                <w:bCs/>
                <w:rtl/>
              </w:rPr>
              <w:t>التعجب والنداء والاستفهام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D35CCE" w:rsidRPr="00922E25" w:rsidTr="00F0126D">
        <w:trPr>
          <w:trHeight w:val="690"/>
        </w:trPr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rPr>
                <w:b/>
                <w:bCs/>
                <w:rtl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3835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حث عن معاني مفردات من</w:t>
            </w:r>
            <w:r w:rsidR="00383513">
              <w:rPr>
                <w:rFonts w:hint="cs"/>
                <w:b/>
                <w:bCs/>
                <w:rtl/>
              </w:rPr>
              <w:t xml:space="preserve"> كلمات</w:t>
            </w:r>
            <w:r>
              <w:rPr>
                <w:rFonts w:hint="cs"/>
                <w:b/>
                <w:bCs/>
                <w:rtl/>
              </w:rPr>
              <w:t xml:space="preserve"> ما.</w:t>
            </w: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D35CCE" w:rsidRPr="00922E25" w:rsidTr="00F0126D">
        <w:trPr>
          <w:trHeight w:val="690"/>
        </w:trPr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rPr>
                <w:b/>
                <w:bCs/>
                <w:rtl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3835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المعنى </w:t>
            </w:r>
            <w:r w:rsidR="00383513">
              <w:rPr>
                <w:rFonts w:hint="cs"/>
                <w:b/>
                <w:bCs/>
                <w:rtl/>
              </w:rPr>
              <w:t xml:space="preserve">أو الضد </w:t>
            </w:r>
            <w:r>
              <w:rPr>
                <w:rFonts w:hint="cs"/>
                <w:b/>
                <w:bCs/>
                <w:rtl/>
              </w:rPr>
              <w:t>المناسب ل</w:t>
            </w:r>
            <w:r w:rsidR="00383513">
              <w:rPr>
                <w:rFonts w:hint="cs"/>
                <w:b/>
                <w:bCs/>
                <w:rtl/>
              </w:rPr>
              <w:t>كلمة</w:t>
            </w:r>
            <w:r>
              <w:rPr>
                <w:rFonts w:hint="cs"/>
                <w:b/>
                <w:bCs/>
                <w:rtl/>
              </w:rPr>
              <w:t xml:space="preserve"> ما من مجموعة </w:t>
            </w:r>
            <w:r w:rsidR="00383513">
              <w:rPr>
                <w:rFonts w:hint="cs"/>
                <w:b/>
                <w:bCs/>
                <w:rtl/>
              </w:rPr>
              <w:t>كلمات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D35CCE" w:rsidRDefault="00D35CCE" w:rsidP="00B12ADD">
            <w:pPr>
              <w:rPr>
                <w:b/>
                <w:bCs/>
                <w:rtl/>
              </w:rPr>
            </w:pP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Pr="00922E25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CCE" w:rsidRDefault="00D35CCE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B12ADD" w:rsidRPr="00922E25" w:rsidTr="00F0126D">
        <w:trPr>
          <w:trHeight w:val="870"/>
        </w:trPr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6D" w:rsidRDefault="00383513" w:rsidP="00F012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ل السؤال مع إجابته المناسبة</w:t>
            </w:r>
          </w:p>
          <w:p w:rsidR="00D35CCE" w:rsidRDefault="00383513" w:rsidP="00B12A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ون فقرة من مجموعة احداث</w:t>
            </w:r>
          </w:p>
        </w:tc>
        <w:tc>
          <w:tcPr>
            <w:tcW w:w="18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40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Pr="00922E25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2ADD" w:rsidRDefault="00B12ADD" w:rsidP="001E3D0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FD5572" w:rsidRPr="00922E25" w:rsidRDefault="00FD5572" w:rsidP="00FD5572">
      <w:pPr>
        <w:jc w:val="lowKashida"/>
        <w:rPr>
          <w:rFonts w:cs="Traditional Arabic"/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FD5572" w:rsidRPr="009E4D7D" w:rsidTr="00AA755C">
        <w:trPr>
          <w:trHeight w:val="1797"/>
        </w:trPr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لتأمل الذاتي :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D5572" w:rsidRPr="009E4D7D" w:rsidRDefault="00FD5572" w:rsidP="001E3D0C">
            <w:pPr>
              <w:jc w:val="lowKashida"/>
              <w:rPr>
                <w:b/>
                <w:bCs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5572" w:rsidRPr="009E4D7D" w:rsidRDefault="00FD5572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rPr>
                      <w:b/>
                      <w:bCs/>
                      <w:rtl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D5572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572" w:rsidRPr="009E4D7D" w:rsidRDefault="00FD5572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FD5572" w:rsidRPr="009E4D7D" w:rsidRDefault="00FD5572" w:rsidP="001E3D0C">
            <w:pPr>
              <w:jc w:val="lowKashida"/>
              <w:rPr>
                <w:b/>
                <w:bCs/>
              </w:rPr>
            </w:pPr>
          </w:p>
        </w:tc>
      </w:tr>
    </w:tbl>
    <w:p w:rsidR="00FD5572" w:rsidRPr="00ED2EF7" w:rsidRDefault="00FD5572" w:rsidP="00AA755C">
      <w:pPr>
        <w:jc w:val="lowKashida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مديرة المدرسة /الاسم والتوقيع:                      التاريخ  :                                                   </w:t>
      </w:r>
    </w:p>
    <w:p w:rsidR="00FD5572" w:rsidRDefault="00FD5572" w:rsidP="00AA755C">
      <w:pPr>
        <w:rPr>
          <w:rFonts w:cs="Traditional Arabic"/>
          <w:b/>
          <w:bCs/>
          <w:rtl/>
          <w:lang w:bidi="ar-JO"/>
        </w:rPr>
      </w:pPr>
      <w:r w:rsidRPr="00ED2EF7">
        <w:rPr>
          <w:rFonts w:cs="Traditional Arabic" w:hint="cs"/>
          <w:b/>
          <w:bCs/>
          <w:rtl/>
          <w:lang w:bidi="ar-JO"/>
        </w:rPr>
        <w:t xml:space="preserve">   المشرف التربوي /الاسم والتوقيع:                       التاريخ </w:t>
      </w:r>
      <w:r>
        <w:rPr>
          <w:rFonts w:cs="Traditional Arabic" w:hint="cs"/>
          <w:b/>
          <w:bCs/>
          <w:rtl/>
          <w:lang w:bidi="ar-JO"/>
        </w:rPr>
        <w:t>:</w:t>
      </w:r>
      <w:r w:rsidR="00AA755C" w:rsidRPr="00ED2EF7">
        <w:rPr>
          <w:b/>
          <w:bCs/>
          <w:rtl/>
        </w:rPr>
        <w:t xml:space="preserve">-  </w:t>
      </w:r>
      <w:r w:rsidR="00AA755C" w:rsidRPr="00ED2EF7">
        <w:rPr>
          <w:b/>
          <w:bCs/>
          <w:caps/>
        </w:rPr>
        <w:t>from # qf71-147rev</w:t>
      </w:r>
    </w:p>
    <w:p w:rsidR="00637CB7" w:rsidRDefault="00637CB7" w:rsidP="00AA755C">
      <w:pPr>
        <w:rPr>
          <w:rFonts w:cs="Traditional Arabic"/>
          <w:b/>
          <w:bCs/>
          <w:rtl/>
          <w:lang w:bidi="ar-JO"/>
        </w:rPr>
      </w:pPr>
      <w:bookmarkStart w:id="0" w:name="_GoBack"/>
      <w:bookmarkEnd w:id="0"/>
    </w:p>
    <w:p w:rsidR="00010358" w:rsidRDefault="00010358" w:rsidP="00637CB7">
      <w:pPr>
        <w:rPr>
          <w:rFonts w:cs="Traditional Arabic"/>
          <w:b/>
          <w:bCs/>
          <w:rtl/>
          <w:lang w:bidi="ar-JO"/>
        </w:rPr>
      </w:pPr>
    </w:p>
    <w:p w:rsidR="00010358" w:rsidRPr="00ED2EF7" w:rsidRDefault="00010358" w:rsidP="00AA755C">
      <w:pPr>
        <w:spacing w:line="360" w:lineRule="auto"/>
        <w:rPr>
          <w:rFonts w:cs="Traditional Arabic"/>
          <w:b/>
          <w:bCs/>
          <w:sz w:val="32"/>
          <w:szCs w:val="32"/>
          <w:rtl/>
          <w:lang w:bidi="ar-JO"/>
        </w:rPr>
      </w:pPr>
      <w:r w:rsidRPr="00290B22">
        <w:rPr>
          <w:rFonts w:hint="cs"/>
          <w:b/>
          <w:bCs/>
          <w:rtl/>
        </w:rPr>
        <w:t xml:space="preserve">الصف / الرابع </w:t>
      </w:r>
      <w:r>
        <w:rPr>
          <w:rFonts w:hint="cs"/>
          <w:b/>
          <w:bCs/>
          <w:rtl/>
        </w:rPr>
        <w:t>والخامس</w:t>
      </w:r>
      <w:r w:rsidRPr="00290B22">
        <w:rPr>
          <w:rFonts w:hint="cs"/>
          <w:b/>
          <w:bCs/>
          <w:rtl/>
        </w:rPr>
        <w:t xml:space="preserve">        المبحث : اللغة العربية                </w:t>
      </w:r>
      <w:r w:rsidRPr="00290B22">
        <w:rPr>
          <w:rFonts w:hint="cs"/>
          <w:b/>
          <w:bCs/>
          <w:color w:val="002060"/>
          <w:u w:val="single"/>
          <w:rtl/>
        </w:rPr>
        <w:t>عنوان الوحدة : المادة الداعمة</w:t>
      </w:r>
      <w:r w:rsidRPr="00290B22">
        <w:rPr>
          <w:rFonts w:hint="cs"/>
          <w:b/>
          <w:bCs/>
          <w:rtl/>
        </w:rPr>
        <w:t xml:space="preserve"> (</w:t>
      </w:r>
      <w:r w:rsidR="00383513">
        <w:rPr>
          <w:rFonts w:hint="cs"/>
          <w:b/>
          <w:bCs/>
          <w:rtl/>
          <w:lang w:bidi="ar-JO"/>
        </w:rPr>
        <w:t>ماضينا أساس حاضرنا</w:t>
      </w:r>
      <w:r w:rsidRPr="00290B22">
        <w:rPr>
          <w:rFonts w:hint="cs"/>
          <w:b/>
          <w:bCs/>
          <w:rtl/>
        </w:rPr>
        <w:t xml:space="preserve">)   عنوان الدرس : </w:t>
      </w:r>
      <w:r w:rsidR="00383513">
        <w:rPr>
          <w:rFonts w:hint="cs"/>
          <w:b/>
          <w:bCs/>
          <w:rtl/>
        </w:rPr>
        <w:t xml:space="preserve">(اكتب) </w:t>
      </w:r>
      <w:r>
        <w:rPr>
          <w:rFonts w:hint="cs"/>
          <w:b/>
          <w:bCs/>
          <w:rtl/>
        </w:rPr>
        <w:t>أستعد للإملاء</w:t>
      </w:r>
    </w:p>
    <w:p w:rsidR="00010358" w:rsidRPr="00290B22" w:rsidRDefault="00010358" w:rsidP="00AA755C">
      <w:pPr>
        <w:spacing w:line="360" w:lineRule="auto"/>
        <w:jc w:val="center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عدد الحصص :     1           التاريخ : من :       / 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     2023        إلى :            /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2023م</w:t>
      </w:r>
    </w:p>
    <w:p w:rsidR="00010358" w:rsidRPr="00290B22" w:rsidRDefault="00010358" w:rsidP="00AA755C">
      <w:pPr>
        <w:spacing w:line="360" w:lineRule="auto"/>
        <w:rPr>
          <w:b/>
          <w:bCs/>
          <w:rtl/>
        </w:rPr>
      </w:pPr>
      <w:r w:rsidRPr="00290B22">
        <w:rPr>
          <w:rFonts w:hint="cs"/>
          <w:b/>
          <w:bCs/>
          <w:rtl/>
        </w:rPr>
        <w:t>التعلم القبلي :</w:t>
      </w:r>
      <w:r w:rsidR="00516887">
        <w:rPr>
          <w:rFonts w:hint="cs"/>
          <w:b/>
          <w:bCs/>
          <w:rtl/>
        </w:rPr>
        <w:t xml:space="preserve"> الفرق بين النون والتنوين</w:t>
      </w:r>
      <w:r>
        <w:rPr>
          <w:rFonts w:hint="cs"/>
          <w:b/>
          <w:bCs/>
          <w:rtl/>
        </w:rPr>
        <w:t xml:space="preserve">                   التكامل الأفقي : </w:t>
      </w:r>
      <w:r w:rsidRPr="00290B22">
        <w:rPr>
          <w:rFonts w:hint="cs"/>
          <w:b/>
          <w:bCs/>
          <w:rtl/>
        </w:rPr>
        <w:t>ربط الموضوع مع فروع المادة                                   التكامل الرأسي :</w:t>
      </w:r>
      <w:r w:rsidR="00516887">
        <w:rPr>
          <w:rFonts w:hint="cs"/>
          <w:b/>
          <w:bCs/>
          <w:rtl/>
        </w:rPr>
        <w:t>عربي ثالث التنوين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080"/>
        <w:gridCol w:w="180"/>
        <w:gridCol w:w="900"/>
        <w:gridCol w:w="3780"/>
        <w:gridCol w:w="1234"/>
      </w:tblGrid>
      <w:tr w:rsidR="00010358" w:rsidRPr="00290B22" w:rsidTr="001E3D0C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290B22" w:rsidRDefault="00010358" w:rsidP="001E3D0C">
            <w:pPr>
              <w:rPr>
                <w:b/>
                <w:bCs/>
                <w:rtl/>
              </w:rPr>
            </w:pPr>
            <w:r w:rsidRPr="00290B22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290B22" w:rsidRDefault="00010358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*التنفيــــــــــذ</w:t>
            </w:r>
          </w:p>
        </w:tc>
      </w:tr>
      <w:tr w:rsidR="00010358" w:rsidRPr="009E4D7D" w:rsidTr="001E3D0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E4D7D" w:rsidRDefault="00010358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358" w:rsidRPr="009E4D7D" w:rsidRDefault="00010358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10358" w:rsidRPr="00922E25" w:rsidTr="001E3D0C">
        <w:trPr>
          <w:trHeight w:val="897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1</w:t>
            </w: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2</w:t>
            </w: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3</w:t>
            </w: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697E44" w:rsidP="00697E4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010358">
              <w:rPr>
                <w:rFonts w:hint="cs"/>
                <w:b/>
                <w:bCs/>
                <w:rtl/>
              </w:rPr>
              <w:t xml:space="preserve">ميز بين </w:t>
            </w:r>
            <w:r>
              <w:rPr>
                <w:rFonts w:hint="cs"/>
                <w:b/>
                <w:bCs/>
                <w:rtl/>
              </w:rPr>
              <w:t>التنوين والنون الاصلية</w:t>
            </w:r>
            <w:r w:rsidR="00010358">
              <w:rPr>
                <w:rFonts w:hint="cs"/>
                <w:b/>
                <w:bCs/>
                <w:rtl/>
              </w:rPr>
              <w:t xml:space="preserve"> كتابة وقراءة.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سبورة</w:t>
            </w:r>
          </w:p>
          <w:p w:rsidR="00010358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أقلام الملونة</w:t>
            </w: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صور المرفقة</w:t>
            </w: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المادة الداعمة</w:t>
            </w:r>
          </w:p>
          <w:p w:rsidR="00010358" w:rsidRPr="00922E25" w:rsidRDefault="00010358" w:rsidP="001E3D0C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علم في مجموعات</w:t>
            </w:r>
          </w:p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ئلة وأجوبة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في كتيب الأوراق الداعمة </w:t>
            </w:r>
          </w:p>
          <w:p w:rsidR="00010358" w:rsidRPr="00922E25" w:rsidRDefault="00010358" w:rsidP="001E3D0C">
            <w:pPr>
              <w:jc w:val="lowKashida"/>
              <w:rPr>
                <w:b/>
                <w:bCs/>
              </w:rPr>
            </w:pPr>
          </w:p>
          <w:p w:rsidR="00010358" w:rsidRPr="00922E25" w:rsidRDefault="00010358" w:rsidP="001E3D0C">
            <w:pPr>
              <w:jc w:val="lowKashida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تمد على الأداء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bidi w:val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م تقدير لفظي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399B" w:rsidRDefault="00F5399B" w:rsidP="00697E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هيئة للدرس بمراجعة ما تمت دراسته حول </w:t>
            </w:r>
            <w:r w:rsidR="00F0126D">
              <w:rPr>
                <w:rFonts w:hint="cs"/>
                <w:b/>
                <w:bCs/>
                <w:rtl/>
              </w:rPr>
              <w:t>أنواع ال</w:t>
            </w:r>
            <w:r w:rsidR="00697E44">
              <w:rPr>
                <w:rFonts w:hint="cs"/>
                <w:b/>
                <w:bCs/>
                <w:rtl/>
              </w:rPr>
              <w:t xml:space="preserve">تنوين </w:t>
            </w:r>
            <w:r>
              <w:rPr>
                <w:rFonts w:hint="cs"/>
                <w:b/>
                <w:bCs/>
                <w:rtl/>
              </w:rPr>
              <w:t xml:space="preserve">في صفوف سابقة </w:t>
            </w:r>
          </w:p>
          <w:p w:rsidR="00F5399B" w:rsidRDefault="00F5399B" w:rsidP="00F5399B">
            <w:pPr>
              <w:jc w:val="lowKashida"/>
              <w:rPr>
                <w:b/>
                <w:bCs/>
                <w:rtl/>
              </w:rPr>
            </w:pPr>
          </w:p>
          <w:p w:rsidR="00F5399B" w:rsidRDefault="00F5399B" w:rsidP="00697E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كلمات </w:t>
            </w:r>
            <w:r w:rsidR="00697E44">
              <w:rPr>
                <w:rFonts w:hint="cs"/>
                <w:b/>
                <w:bCs/>
                <w:rtl/>
              </w:rPr>
              <w:t>تحتوي نون أو تنوين</w:t>
            </w:r>
            <w:r>
              <w:rPr>
                <w:rFonts w:hint="cs"/>
                <w:b/>
                <w:bCs/>
                <w:rtl/>
              </w:rPr>
              <w:t>وقراءتها ثم الطلب من الطالبات تصنيفها في جدول أرسمه على السبورة ثم الإجابة عن سؤال الكتاب فرديا.</w:t>
            </w:r>
          </w:p>
          <w:p w:rsidR="00F5399B" w:rsidRDefault="00F5399B" w:rsidP="00F5399B">
            <w:pPr>
              <w:jc w:val="lowKashida"/>
              <w:rPr>
                <w:b/>
                <w:bCs/>
                <w:rtl/>
              </w:rPr>
            </w:pPr>
          </w:p>
          <w:p w:rsidR="00F5399B" w:rsidRDefault="00F5399B" w:rsidP="00697E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لف الط</w:t>
            </w:r>
            <w:r w:rsidR="00697E44">
              <w:rPr>
                <w:rFonts w:hint="cs"/>
                <w:b/>
                <w:bCs/>
                <w:rtl/>
              </w:rPr>
              <w:t>لاب</w:t>
            </w:r>
            <w:r w:rsidR="00F0126D">
              <w:rPr>
                <w:rFonts w:hint="cs"/>
                <w:b/>
                <w:bCs/>
                <w:rtl/>
              </w:rPr>
              <w:t>بتنفيذ انشطة الكراسة ومتابعة الضعاف</w:t>
            </w:r>
          </w:p>
          <w:p w:rsidR="00F5399B" w:rsidRPr="00922E25" w:rsidRDefault="00F5399B" w:rsidP="00F5399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غذية راجعة</w:t>
            </w:r>
          </w:p>
          <w:p w:rsidR="00010358" w:rsidRPr="00922E25" w:rsidRDefault="00010358" w:rsidP="001E3D0C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F0126D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F5399B" w:rsidP="001E3D0C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Default="00F5399B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  <w:p w:rsidR="00010358" w:rsidRPr="00922E25" w:rsidRDefault="00F0126D" w:rsidP="001E3D0C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010358" w:rsidRPr="00922E25" w:rsidTr="001E3D0C">
        <w:trPr>
          <w:trHeight w:val="87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697E44" w:rsidP="00697E4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010358">
              <w:rPr>
                <w:rFonts w:hint="cs"/>
                <w:b/>
                <w:bCs/>
                <w:rtl/>
              </w:rPr>
              <w:t xml:space="preserve">صنف الكلمات </w:t>
            </w:r>
            <w:r>
              <w:rPr>
                <w:rFonts w:hint="cs"/>
                <w:b/>
                <w:bCs/>
                <w:rtl/>
              </w:rPr>
              <w:t>حسب نوع التنوين او النون الاصلية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010358" w:rsidRPr="00922E25" w:rsidTr="001E3D0C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697E44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ضع التنوين المحدد على كلمات ما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010358" w:rsidRPr="00922E25" w:rsidTr="001E3D0C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697E44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ضع تنوين الفتح مراعيا اضافة حرف الالف بعد التنوين عند الحاجة</w:t>
            </w:r>
          </w:p>
          <w:p w:rsidR="00F5399B" w:rsidRDefault="00F5399B" w:rsidP="001E3D0C">
            <w:pPr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22E25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Default="00010358" w:rsidP="001E3D0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010358" w:rsidRPr="00922E25" w:rsidRDefault="00010358" w:rsidP="00010358">
      <w:pPr>
        <w:jc w:val="lowKashida"/>
        <w:rPr>
          <w:rFonts w:cs="Traditional Arabic"/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010358" w:rsidRPr="009E4D7D" w:rsidTr="001E3D0C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لتأمل الذاتي :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10358" w:rsidRPr="009E4D7D" w:rsidRDefault="00010358" w:rsidP="001E3D0C">
            <w:pPr>
              <w:jc w:val="lowKashida"/>
              <w:rPr>
                <w:b/>
                <w:bCs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358" w:rsidRPr="009E4D7D" w:rsidRDefault="00010358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rPr>
                      <w:b/>
                      <w:bCs/>
                      <w:rtl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10358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0358" w:rsidRPr="009E4D7D" w:rsidRDefault="00010358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10358" w:rsidRPr="009E4D7D" w:rsidRDefault="00010358" w:rsidP="001E3D0C">
            <w:pPr>
              <w:jc w:val="lowKashida"/>
              <w:rPr>
                <w:b/>
                <w:bCs/>
              </w:rPr>
            </w:pPr>
          </w:p>
        </w:tc>
      </w:tr>
    </w:tbl>
    <w:p w:rsidR="00010358" w:rsidRPr="00ED2EF7" w:rsidRDefault="00010358" w:rsidP="00AA755C">
      <w:pPr>
        <w:jc w:val="lowKashida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مديرة المدرسة /الاسم والتوقيع:                      التاريخ  :                                                   </w:t>
      </w:r>
    </w:p>
    <w:p w:rsidR="00010358" w:rsidRDefault="00010358" w:rsidP="00010358">
      <w:pPr>
        <w:rPr>
          <w:rFonts w:cs="Traditional Arabic"/>
          <w:b/>
          <w:bCs/>
          <w:rtl/>
          <w:lang w:bidi="ar-JO"/>
        </w:rPr>
      </w:pPr>
      <w:r w:rsidRPr="00ED2EF7">
        <w:rPr>
          <w:rFonts w:cs="Traditional Arabic" w:hint="cs"/>
          <w:b/>
          <w:bCs/>
          <w:rtl/>
          <w:lang w:bidi="ar-JO"/>
        </w:rPr>
        <w:t xml:space="preserve">   المشرف التربوي /الاسم والتوقيع:                       التاريخ </w:t>
      </w:r>
      <w:r>
        <w:rPr>
          <w:rFonts w:cs="Traditional Arabic" w:hint="cs"/>
          <w:b/>
          <w:bCs/>
          <w:rtl/>
          <w:lang w:bidi="ar-JO"/>
        </w:rPr>
        <w:t>:</w:t>
      </w:r>
    </w:p>
    <w:p w:rsidR="00010358" w:rsidRPr="008F59D3" w:rsidRDefault="00010358" w:rsidP="00010358">
      <w:pPr>
        <w:rPr>
          <w:rFonts w:cs="Traditional Arabic"/>
          <w:sz w:val="28"/>
          <w:szCs w:val="28"/>
          <w:rtl/>
          <w:lang w:bidi="ar-JO"/>
        </w:rPr>
      </w:pPr>
    </w:p>
    <w:p w:rsidR="00010358" w:rsidRDefault="00010358" w:rsidP="00637CB7">
      <w:pPr>
        <w:rPr>
          <w:rFonts w:cs="Traditional Arabic"/>
          <w:b/>
          <w:bCs/>
          <w:rtl/>
          <w:lang w:bidi="ar-JO"/>
        </w:rPr>
      </w:pPr>
    </w:p>
    <w:p w:rsidR="00AA755C" w:rsidRPr="00ED2EF7" w:rsidRDefault="00AA755C" w:rsidP="00AA755C">
      <w:pPr>
        <w:jc w:val="right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:                                                   </w:t>
      </w:r>
      <w:r w:rsidRPr="00ED2EF7">
        <w:rPr>
          <w:b/>
          <w:bCs/>
          <w:rtl/>
        </w:rPr>
        <w:t xml:space="preserve">-  </w:t>
      </w:r>
      <w:r w:rsidRPr="00ED2EF7">
        <w:rPr>
          <w:b/>
          <w:bCs/>
          <w:caps/>
        </w:rPr>
        <w:t>from # qf71-147rev</w:t>
      </w:r>
    </w:p>
    <w:p w:rsidR="00F0126D" w:rsidRDefault="00F0126D" w:rsidP="00AA755C">
      <w:pPr>
        <w:rPr>
          <w:rFonts w:cs="Traditional Arabic"/>
          <w:b/>
          <w:bCs/>
          <w:rtl/>
          <w:lang w:bidi="ar-JO"/>
        </w:rPr>
      </w:pPr>
    </w:p>
    <w:p w:rsidR="00F0126D" w:rsidRDefault="00F0126D" w:rsidP="00DD7F9B">
      <w:pPr>
        <w:rPr>
          <w:b/>
          <w:bCs/>
          <w:rtl/>
        </w:rPr>
      </w:pPr>
    </w:p>
    <w:p w:rsidR="00F0126D" w:rsidRDefault="00F0126D" w:rsidP="00DD7F9B">
      <w:pPr>
        <w:rPr>
          <w:b/>
          <w:bCs/>
          <w:rtl/>
        </w:rPr>
      </w:pPr>
    </w:p>
    <w:p w:rsidR="001E3D0C" w:rsidRPr="00ED2EF7" w:rsidRDefault="001E3D0C" w:rsidP="00AA755C">
      <w:pPr>
        <w:spacing w:line="360" w:lineRule="auto"/>
        <w:rPr>
          <w:rFonts w:cs="Traditional Arabic"/>
          <w:b/>
          <w:bCs/>
          <w:sz w:val="32"/>
          <w:szCs w:val="32"/>
          <w:rtl/>
          <w:lang w:bidi="ar-JO"/>
        </w:rPr>
      </w:pPr>
      <w:r w:rsidRPr="00290B22">
        <w:rPr>
          <w:rFonts w:hint="cs"/>
          <w:b/>
          <w:bCs/>
          <w:rtl/>
        </w:rPr>
        <w:t xml:space="preserve">الصف / الرابع </w:t>
      </w:r>
      <w:r>
        <w:rPr>
          <w:rFonts w:hint="cs"/>
          <w:b/>
          <w:bCs/>
          <w:rtl/>
        </w:rPr>
        <w:t>والخامس</w:t>
      </w:r>
      <w:r w:rsidRPr="00290B22">
        <w:rPr>
          <w:rFonts w:hint="cs"/>
          <w:b/>
          <w:bCs/>
          <w:rtl/>
        </w:rPr>
        <w:t xml:space="preserve">        المبحث : اللغة العربية                </w:t>
      </w:r>
      <w:r w:rsidRPr="00290B22">
        <w:rPr>
          <w:rFonts w:hint="cs"/>
          <w:b/>
          <w:bCs/>
          <w:color w:val="002060"/>
          <w:u w:val="single"/>
          <w:rtl/>
        </w:rPr>
        <w:t>عنوان الوحدة : المادة الداعمة</w:t>
      </w:r>
      <w:r w:rsidRPr="00290B22">
        <w:rPr>
          <w:rFonts w:hint="cs"/>
          <w:b/>
          <w:bCs/>
          <w:rtl/>
        </w:rPr>
        <w:t xml:space="preserve"> (</w:t>
      </w:r>
      <w:r w:rsidR="00697E44">
        <w:rPr>
          <w:rFonts w:hint="cs"/>
          <w:b/>
          <w:bCs/>
          <w:rtl/>
          <w:lang w:bidi="ar-JO"/>
        </w:rPr>
        <w:t>ماضينا أساس حاضرنا</w:t>
      </w:r>
      <w:r w:rsidRPr="00290B22">
        <w:rPr>
          <w:rFonts w:hint="cs"/>
          <w:b/>
          <w:bCs/>
          <w:rtl/>
        </w:rPr>
        <w:t xml:space="preserve">)   عنوان الدرس : </w:t>
      </w:r>
      <w:r w:rsidR="00697E44">
        <w:rPr>
          <w:rFonts w:hint="cs"/>
          <w:b/>
          <w:bCs/>
          <w:rtl/>
        </w:rPr>
        <w:t xml:space="preserve">(أكتب) </w:t>
      </w:r>
      <w:r>
        <w:rPr>
          <w:rFonts w:hint="cs"/>
          <w:b/>
          <w:bCs/>
          <w:rtl/>
        </w:rPr>
        <w:t>أستعد للكتابة</w:t>
      </w:r>
    </w:p>
    <w:p w:rsidR="001E3D0C" w:rsidRPr="00290B22" w:rsidRDefault="001E3D0C" w:rsidP="00AA755C">
      <w:pPr>
        <w:spacing w:line="360" w:lineRule="auto"/>
        <w:jc w:val="center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عدد الحصص :     1           التاريخ : من :       / 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     2023        إلى :            /</w:t>
      </w:r>
      <w:r w:rsidR="00697E44"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2023م</w:t>
      </w:r>
    </w:p>
    <w:p w:rsidR="001E3D0C" w:rsidRPr="00290B22" w:rsidRDefault="001E3D0C" w:rsidP="00AA755C">
      <w:pPr>
        <w:spacing w:line="360" w:lineRule="auto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التعلم القبلي : </w:t>
      </w:r>
      <w:r w:rsidR="00516887">
        <w:rPr>
          <w:rFonts w:hint="cs"/>
          <w:b/>
          <w:bCs/>
          <w:rtl/>
        </w:rPr>
        <w:t>رسم الحروف / عناصر القصة</w:t>
      </w:r>
      <w:r>
        <w:rPr>
          <w:rFonts w:hint="cs"/>
          <w:b/>
          <w:bCs/>
          <w:rtl/>
        </w:rPr>
        <w:t xml:space="preserve">                    التكامل الأفقي : </w:t>
      </w:r>
      <w:r w:rsidRPr="00290B22">
        <w:rPr>
          <w:rFonts w:hint="cs"/>
          <w:b/>
          <w:bCs/>
          <w:rtl/>
        </w:rPr>
        <w:t>ربط الموضوع مع فروع المادة                                   التكامل الرأسي :</w:t>
      </w:r>
      <w:r w:rsidR="00516887">
        <w:rPr>
          <w:rFonts w:hint="cs"/>
          <w:b/>
          <w:bCs/>
          <w:rtl/>
        </w:rPr>
        <w:t>كراسة الخط الصف الثالث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080"/>
        <w:gridCol w:w="180"/>
        <w:gridCol w:w="900"/>
        <w:gridCol w:w="3780"/>
        <w:gridCol w:w="1234"/>
      </w:tblGrid>
      <w:tr w:rsidR="001E3D0C" w:rsidRPr="00290B22" w:rsidTr="001E3D0C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290B22" w:rsidRDefault="001E3D0C" w:rsidP="001E3D0C">
            <w:pPr>
              <w:rPr>
                <w:b/>
                <w:bCs/>
                <w:rtl/>
              </w:rPr>
            </w:pPr>
            <w:r w:rsidRPr="00290B22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290B22" w:rsidRDefault="001E3D0C" w:rsidP="001E3D0C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*التنفيــــــــــذ</w:t>
            </w:r>
          </w:p>
        </w:tc>
      </w:tr>
      <w:tr w:rsidR="001E3D0C" w:rsidRPr="009E4D7D" w:rsidTr="001E3D0C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E4D7D" w:rsidRDefault="001E3D0C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3D0C" w:rsidRPr="009E4D7D" w:rsidRDefault="001E3D0C" w:rsidP="001E3D0C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E3D0C" w:rsidRPr="00922E25" w:rsidTr="001E3D0C">
        <w:trPr>
          <w:trHeight w:val="717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1</w:t>
            </w: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2</w:t>
            </w: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3</w:t>
            </w: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697E44" w:rsidP="001E3D0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دد الطالب عناصر</w:t>
            </w:r>
            <w:r w:rsidR="001E3D0C">
              <w:rPr>
                <w:rFonts w:hint="cs"/>
                <w:b/>
                <w:bCs/>
                <w:rtl/>
              </w:rPr>
              <w:t xml:space="preserve"> القصة القصيرة 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Default="001E3D0C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ادة الداعمة </w:t>
            </w:r>
          </w:p>
          <w:p w:rsidR="001E3D0C" w:rsidRDefault="001E3D0C" w:rsidP="001E3D0C">
            <w:pPr>
              <w:rPr>
                <w:b/>
                <w:bCs/>
                <w:rtl/>
              </w:rPr>
            </w:pPr>
          </w:p>
          <w:p w:rsidR="001E3D0C" w:rsidRDefault="001E3D0C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بورة والأقلام الملونة </w:t>
            </w:r>
          </w:p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  <w:p w:rsidR="001E3D0C" w:rsidRDefault="001E3D0C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فاتر الطالبات </w:t>
            </w:r>
          </w:p>
          <w:p w:rsidR="001E3D0C" w:rsidRPr="00922E25" w:rsidRDefault="001E3D0C" w:rsidP="001E3D0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كتبة المدرسية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في كتيب المادة الداعمة 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قائم على النشاط </w:t>
            </w:r>
          </w:p>
          <w:p w:rsidR="001E3D0C" w:rsidRPr="00922E25" w:rsidRDefault="001E3D0C" w:rsidP="001E3D0C">
            <w:pPr>
              <w:jc w:val="lowKashida"/>
              <w:rPr>
                <w:b/>
                <w:bCs/>
              </w:rPr>
            </w:pPr>
          </w:p>
          <w:p w:rsidR="001E3D0C" w:rsidRPr="00922E25" w:rsidRDefault="001E3D0C" w:rsidP="001E3D0C">
            <w:pPr>
              <w:jc w:val="lowKashida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تمد على الأداء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أسئلة وأجوبة)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bidi w:val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م تقدير لفظي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بنشاط استعدادي من خلال بيان الفرق بين القصة القصيرة والفقرة .</w:t>
            </w:r>
          </w:p>
          <w:p w:rsidR="001E3D0C" w:rsidRDefault="001E3D0C" w:rsidP="0081750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لجة مفهوم القصة ثم </w:t>
            </w:r>
            <w:r w:rsidR="00817504">
              <w:rPr>
                <w:rFonts w:hint="cs"/>
                <w:b/>
                <w:bCs/>
                <w:rtl/>
              </w:rPr>
              <w:t>توجيه الطالبات إلى رسم خريطة مفاهيمة تلخص عناصر القصة .</w:t>
            </w:r>
          </w:p>
          <w:p w:rsidR="00817504" w:rsidRDefault="00817504" w:rsidP="00817504">
            <w:pPr>
              <w:jc w:val="lowKashida"/>
              <w:rPr>
                <w:b/>
                <w:bCs/>
                <w:rtl/>
              </w:rPr>
            </w:pPr>
          </w:p>
          <w:p w:rsidR="001E3D0C" w:rsidRDefault="00817504" w:rsidP="00697E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قاش وحوار لتحديد عناصر قصة </w:t>
            </w:r>
            <w:r w:rsidR="00697E44">
              <w:rPr>
                <w:rFonts w:hint="cs"/>
                <w:b/>
                <w:bCs/>
                <w:rtl/>
              </w:rPr>
              <w:t>من صور ما وعبارت مكتوبة</w:t>
            </w:r>
          </w:p>
          <w:p w:rsidR="00817504" w:rsidRDefault="00817504" w:rsidP="00697E4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جيه الط</w:t>
            </w:r>
            <w:r w:rsidR="00697E44">
              <w:rPr>
                <w:rFonts w:hint="cs"/>
                <w:b/>
                <w:bCs/>
                <w:rtl/>
              </w:rPr>
              <w:t>لاب</w:t>
            </w:r>
            <w:r>
              <w:rPr>
                <w:rFonts w:hint="cs"/>
                <w:b/>
                <w:bCs/>
                <w:rtl/>
              </w:rPr>
              <w:t xml:space="preserve"> إلى ترك مسافة كلمة فارغة بداية كل فقرة عند كتابة قصة </w:t>
            </w:r>
          </w:p>
          <w:p w:rsidR="00817504" w:rsidRDefault="00817504" w:rsidP="0081750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تيب البطاقات لتكوين فقرة متكاملة .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jc w:val="lowKashida"/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  <w:lang w:bidi="ar-EG"/>
              </w:rPr>
              <w:t>تغذية راجعة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304E4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304E4E">
              <w:rPr>
                <w:rFonts w:hint="cs"/>
                <w:b/>
                <w:bCs/>
                <w:rtl/>
              </w:rPr>
              <w:t>0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Pr="00922E25" w:rsidRDefault="001E3D0C" w:rsidP="001E3D0C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  <w:p w:rsidR="001E3D0C" w:rsidRPr="00922E25" w:rsidRDefault="001E3D0C" w:rsidP="00304E4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304E4E">
              <w:rPr>
                <w:rFonts w:hint="cs"/>
                <w:b/>
                <w:bCs/>
                <w:rtl/>
              </w:rPr>
              <w:t>0</w:t>
            </w:r>
          </w:p>
        </w:tc>
      </w:tr>
      <w:tr w:rsidR="001E3D0C" w:rsidRPr="00922E25" w:rsidTr="001E3D0C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516887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1E3D0C">
              <w:rPr>
                <w:rFonts w:hint="cs"/>
                <w:b/>
                <w:bCs/>
                <w:rtl/>
              </w:rPr>
              <w:t>فرق بين القصة القصيرة والفقرة.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1E3D0C" w:rsidRPr="00922E25" w:rsidTr="001E3D0C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516887" w:rsidP="00ED44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1E3D0C">
              <w:rPr>
                <w:rFonts w:hint="cs"/>
                <w:b/>
                <w:bCs/>
                <w:rtl/>
              </w:rPr>
              <w:t xml:space="preserve">حدد عناصر القصة في قصة </w:t>
            </w:r>
            <w:r w:rsidR="00ED441F">
              <w:rPr>
                <w:rFonts w:hint="cs"/>
                <w:b/>
                <w:bCs/>
                <w:rtl/>
              </w:rPr>
              <w:t>ما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</w:tr>
      <w:tr w:rsidR="001E3D0C" w:rsidRPr="00922E25" w:rsidTr="001E3D0C">
        <w:trPr>
          <w:trHeight w:val="87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516887" w:rsidP="001E3D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1E3D0C">
              <w:rPr>
                <w:rFonts w:hint="cs"/>
                <w:b/>
                <w:bCs/>
                <w:rtl/>
              </w:rPr>
              <w:t>كون فقرة متكاملة من أفكار معطاة</w:t>
            </w:r>
          </w:p>
          <w:p w:rsidR="00ED441F" w:rsidRDefault="00ED441F" w:rsidP="00697E4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جملا </w:t>
            </w:r>
            <w:r w:rsidR="00697E44">
              <w:rPr>
                <w:rFonts w:hint="cs"/>
                <w:b/>
                <w:bCs/>
                <w:rtl/>
              </w:rPr>
              <w:t>بخط واضح ومرتب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22E25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Default="001E3D0C" w:rsidP="001E3D0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1E3D0C" w:rsidRPr="00922E25" w:rsidRDefault="001E3D0C" w:rsidP="001E3D0C">
      <w:pPr>
        <w:jc w:val="lowKashida"/>
        <w:rPr>
          <w:rFonts w:cs="Traditional Arabic"/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1E3D0C" w:rsidRPr="009E4D7D" w:rsidTr="001E3D0C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لتأمل الذاتي :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1E3D0C" w:rsidRPr="009E4D7D" w:rsidRDefault="001E3D0C" w:rsidP="001E3D0C">
            <w:pPr>
              <w:jc w:val="lowKashida"/>
              <w:rPr>
                <w:b/>
                <w:bCs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3D0C" w:rsidRPr="009E4D7D" w:rsidRDefault="001E3D0C" w:rsidP="001E3D0C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rPr>
                      <w:b/>
                      <w:bCs/>
                      <w:rtl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E3D0C" w:rsidRPr="009E4D7D" w:rsidTr="001E3D0C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3D0C" w:rsidRPr="009E4D7D" w:rsidRDefault="001E3D0C" w:rsidP="001E3D0C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1E3D0C" w:rsidRPr="009E4D7D" w:rsidRDefault="001E3D0C" w:rsidP="001E3D0C">
            <w:pPr>
              <w:jc w:val="lowKashida"/>
              <w:rPr>
                <w:b/>
                <w:bCs/>
              </w:rPr>
            </w:pPr>
          </w:p>
        </w:tc>
      </w:tr>
    </w:tbl>
    <w:p w:rsidR="00F0126D" w:rsidRDefault="00F0126D" w:rsidP="001E3D0C">
      <w:pPr>
        <w:jc w:val="lowKashida"/>
        <w:rPr>
          <w:sz w:val="28"/>
          <w:szCs w:val="28"/>
          <w:rtl/>
        </w:rPr>
      </w:pPr>
    </w:p>
    <w:p w:rsidR="001E3D0C" w:rsidRPr="00ED2EF7" w:rsidRDefault="001E3D0C" w:rsidP="001E3D0C">
      <w:pPr>
        <w:jc w:val="lowKashida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مديرة المدرسة /الاسم والتوقيع:                      التاريخ  :                                                   </w:t>
      </w:r>
      <w:r w:rsidRPr="00ED2EF7">
        <w:rPr>
          <w:b/>
          <w:bCs/>
          <w:rtl/>
        </w:rPr>
        <w:t xml:space="preserve">-  </w:t>
      </w:r>
      <w:r w:rsidRPr="00ED2EF7">
        <w:rPr>
          <w:b/>
          <w:bCs/>
          <w:caps/>
        </w:rPr>
        <w:t>from # qf71-147rev</w:t>
      </w:r>
    </w:p>
    <w:p w:rsidR="001E3D0C" w:rsidRDefault="001E3D0C" w:rsidP="001E3D0C">
      <w:pPr>
        <w:rPr>
          <w:rFonts w:cs="Traditional Arabic"/>
          <w:b/>
          <w:bCs/>
          <w:rtl/>
          <w:lang w:bidi="ar-JO"/>
        </w:rPr>
      </w:pPr>
      <w:r w:rsidRPr="00ED2EF7">
        <w:rPr>
          <w:rFonts w:cs="Traditional Arabic" w:hint="cs"/>
          <w:b/>
          <w:bCs/>
          <w:rtl/>
          <w:lang w:bidi="ar-JO"/>
        </w:rPr>
        <w:t xml:space="preserve">   المشرف التربوي /الاسم والتوقيع:                       التاريخ </w:t>
      </w:r>
      <w:r>
        <w:rPr>
          <w:rFonts w:cs="Traditional Arabic" w:hint="cs"/>
          <w:b/>
          <w:bCs/>
          <w:rtl/>
          <w:lang w:bidi="ar-JO"/>
        </w:rPr>
        <w:t>:</w:t>
      </w:r>
    </w:p>
    <w:p w:rsidR="001E3D0C" w:rsidRPr="008F59D3" w:rsidRDefault="001E3D0C" w:rsidP="001E3D0C">
      <w:pPr>
        <w:rPr>
          <w:rFonts w:cs="Traditional Arabic"/>
          <w:sz w:val="28"/>
          <w:szCs w:val="28"/>
          <w:rtl/>
          <w:lang w:bidi="ar-JO"/>
        </w:rPr>
      </w:pPr>
    </w:p>
    <w:p w:rsidR="00697E44" w:rsidRDefault="00697E44" w:rsidP="00697E44">
      <w:pPr>
        <w:rPr>
          <w:b/>
          <w:bCs/>
          <w:rtl/>
        </w:rPr>
      </w:pPr>
    </w:p>
    <w:p w:rsidR="00697E44" w:rsidRPr="00ED2EF7" w:rsidRDefault="00697E44" w:rsidP="00AA755C">
      <w:pPr>
        <w:spacing w:line="360" w:lineRule="auto"/>
        <w:rPr>
          <w:rFonts w:cs="Traditional Arabic"/>
          <w:b/>
          <w:bCs/>
          <w:sz w:val="32"/>
          <w:szCs w:val="32"/>
          <w:rtl/>
          <w:lang w:bidi="ar-JO"/>
        </w:rPr>
      </w:pPr>
      <w:r w:rsidRPr="00290B22">
        <w:rPr>
          <w:rFonts w:hint="cs"/>
          <w:b/>
          <w:bCs/>
          <w:rtl/>
        </w:rPr>
        <w:t xml:space="preserve">الصف / الرابع </w:t>
      </w:r>
      <w:r>
        <w:rPr>
          <w:rFonts w:hint="cs"/>
          <w:b/>
          <w:bCs/>
          <w:rtl/>
        </w:rPr>
        <w:t>والخامس</w:t>
      </w:r>
      <w:r w:rsidRPr="00290B22">
        <w:rPr>
          <w:rFonts w:hint="cs"/>
          <w:b/>
          <w:bCs/>
          <w:rtl/>
        </w:rPr>
        <w:t xml:space="preserve">        المبحث : اللغة العربية                </w:t>
      </w:r>
      <w:r w:rsidRPr="00290B22">
        <w:rPr>
          <w:rFonts w:hint="cs"/>
          <w:b/>
          <w:bCs/>
          <w:color w:val="002060"/>
          <w:u w:val="single"/>
          <w:rtl/>
        </w:rPr>
        <w:t>عنوان الوحدة : المادة الداعمة</w:t>
      </w:r>
      <w:r w:rsidRPr="00290B22">
        <w:rPr>
          <w:rFonts w:hint="cs"/>
          <w:b/>
          <w:bCs/>
          <w:rtl/>
        </w:rPr>
        <w:t xml:space="preserve"> (</w:t>
      </w:r>
      <w:r>
        <w:rPr>
          <w:rFonts w:hint="cs"/>
          <w:b/>
          <w:bCs/>
          <w:rtl/>
          <w:lang w:bidi="ar-JO"/>
        </w:rPr>
        <w:t>ماضينا أساس حاضرنا</w:t>
      </w:r>
      <w:r w:rsidRPr="00290B22">
        <w:rPr>
          <w:rFonts w:hint="cs"/>
          <w:b/>
          <w:bCs/>
          <w:rtl/>
        </w:rPr>
        <w:t xml:space="preserve">)   عنوان الدرس : </w:t>
      </w:r>
      <w:r>
        <w:rPr>
          <w:rFonts w:hint="cs"/>
          <w:b/>
          <w:bCs/>
          <w:rtl/>
        </w:rPr>
        <w:t>أبني لغتي</w:t>
      </w:r>
    </w:p>
    <w:p w:rsidR="00697E44" w:rsidRPr="00290B22" w:rsidRDefault="00697E44" w:rsidP="00AA755C">
      <w:pPr>
        <w:spacing w:line="360" w:lineRule="auto"/>
        <w:jc w:val="center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عدد الحصص :     1           التاريخ : من :       / </w:t>
      </w:r>
      <w:r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     2023        إلى :            /</w:t>
      </w:r>
      <w:r>
        <w:rPr>
          <w:rFonts w:hint="cs"/>
          <w:b/>
          <w:bCs/>
          <w:rtl/>
        </w:rPr>
        <w:t>10</w:t>
      </w:r>
      <w:r w:rsidRPr="00290B22">
        <w:rPr>
          <w:rFonts w:hint="cs"/>
          <w:b/>
          <w:bCs/>
          <w:rtl/>
        </w:rPr>
        <w:t>/2023م</w:t>
      </w:r>
    </w:p>
    <w:p w:rsidR="00697E44" w:rsidRPr="00290B22" w:rsidRDefault="00697E44" w:rsidP="00AA755C">
      <w:pPr>
        <w:spacing w:line="360" w:lineRule="auto"/>
        <w:rPr>
          <w:b/>
          <w:bCs/>
          <w:rtl/>
        </w:rPr>
      </w:pPr>
      <w:r w:rsidRPr="00290B22">
        <w:rPr>
          <w:rFonts w:hint="cs"/>
          <w:b/>
          <w:bCs/>
          <w:rtl/>
        </w:rPr>
        <w:t xml:space="preserve">التعلم القبلي : </w:t>
      </w:r>
      <w:r w:rsidR="00516887">
        <w:rPr>
          <w:rFonts w:hint="cs"/>
          <w:b/>
          <w:bCs/>
          <w:rtl/>
        </w:rPr>
        <w:t>الاسم والفعل</w:t>
      </w:r>
      <w:r>
        <w:rPr>
          <w:rFonts w:hint="cs"/>
          <w:b/>
          <w:bCs/>
          <w:rtl/>
        </w:rPr>
        <w:t xml:space="preserve">                                      التكامل الأفقي : </w:t>
      </w:r>
      <w:r w:rsidRPr="00290B22">
        <w:rPr>
          <w:rFonts w:hint="cs"/>
          <w:b/>
          <w:bCs/>
          <w:rtl/>
        </w:rPr>
        <w:t>ربط الموضوع مع فروع المادة                                   التكامل الرأسي :</w:t>
      </w:r>
      <w:r w:rsidR="00516887">
        <w:rPr>
          <w:rFonts w:hint="cs"/>
          <w:b/>
          <w:bCs/>
          <w:rtl/>
        </w:rPr>
        <w:t>عربي ثالث اقسام الكلام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520"/>
        <w:gridCol w:w="1260"/>
        <w:gridCol w:w="1080"/>
        <w:gridCol w:w="180"/>
        <w:gridCol w:w="900"/>
        <w:gridCol w:w="3780"/>
        <w:gridCol w:w="1234"/>
      </w:tblGrid>
      <w:tr w:rsidR="00697E44" w:rsidRPr="00290B22" w:rsidTr="007904BE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290B22" w:rsidRDefault="00697E44" w:rsidP="007904BE">
            <w:pPr>
              <w:rPr>
                <w:b/>
                <w:bCs/>
                <w:rtl/>
              </w:rPr>
            </w:pPr>
            <w:r w:rsidRPr="00290B22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290B22" w:rsidRDefault="00697E44" w:rsidP="007904BE">
            <w:pPr>
              <w:rPr>
                <w:b/>
                <w:bCs/>
              </w:rPr>
            </w:pPr>
            <w:r w:rsidRPr="00290B22">
              <w:rPr>
                <w:rFonts w:hint="cs"/>
                <w:b/>
                <w:bCs/>
                <w:rtl/>
              </w:rPr>
              <w:t>*التنفيــــــــــذ</w:t>
            </w:r>
          </w:p>
        </w:tc>
      </w:tr>
      <w:tr w:rsidR="00697E44" w:rsidRPr="009E4D7D" w:rsidTr="007904BE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E4D7D" w:rsidRDefault="00697E44" w:rsidP="007904BE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7E44" w:rsidRPr="009E4D7D" w:rsidRDefault="00697E44" w:rsidP="007904BE">
            <w:pPr>
              <w:rPr>
                <w:rFonts w:cs="Traditional Arabic"/>
                <w:b/>
                <w:bCs/>
                <w:sz w:val="28"/>
                <w:szCs w:val="28"/>
              </w:rPr>
            </w:pPr>
            <w:r w:rsidRPr="009E4D7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97E44" w:rsidRPr="00922E25" w:rsidTr="007904BE">
        <w:trPr>
          <w:trHeight w:val="717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bidi w:val="0"/>
              <w:rPr>
                <w:b/>
                <w:bCs/>
                <w:rtl/>
                <w:lang w:bidi="ar-EG"/>
              </w:rPr>
            </w:pP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1</w:t>
            </w: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2</w:t>
            </w: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  <w:r w:rsidRPr="00922E25">
              <w:rPr>
                <w:rFonts w:hint="cs"/>
                <w:b/>
                <w:bCs/>
                <w:rtl/>
              </w:rPr>
              <w:t>3</w:t>
            </w: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صل كل فعل مضارع مع ماضيه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Default="00697E44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ادة الداعمة </w:t>
            </w:r>
          </w:p>
          <w:p w:rsidR="00697E44" w:rsidRDefault="00697E44" w:rsidP="007904BE">
            <w:pPr>
              <w:rPr>
                <w:b/>
                <w:bCs/>
                <w:rtl/>
              </w:rPr>
            </w:pPr>
          </w:p>
          <w:p w:rsidR="00697E44" w:rsidRDefault="00697E44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بورة والأقلام الملونة </w:t>
            </w:r>
          </w:p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  <w:p w:rsidR="00697E44" w:rsidRDefault="00697E44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فاتر الطالبات </w:t>
            </w:r>
          </w:p>
          <w:p w:rsidR="00697E44" w:rsidRPr="00922E25" w:rsidRDefault="00697E44" w:rsidP="007904B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كتبة المدرسية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في كتيب المادة الداعمة 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قائم على النشاط </w:t>
            </w:r>
          </w:p>
          <w:p w:rsidR="00697E44" w:rsidRPr="00922E25" w:rsidRDefault="00697E44" w:rsidP="007904BE">
            <w:pPr>
              <w:jc w:val="lowKashida"/>
              <w:rPr>
                <w:b/>
                <w:bCs/>
              </w:rPr>
            </w:pPr>
          </w:p>
          <w:p w:rsidR="00697E44" w:rsidRPr="00922E25" w:rsidRDefault="00697E44" w:rsidP="007904BE">
            <w:pPr>
              <w:jc w:val="lowKashida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تمد على الأداء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أسئلة وأجوبة)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bidi w:val="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لم تقدير لفظي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51688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بنشاط استعدادي من خلال بيان الفرق بين </w:t>
            </w:r>
            <w:r w:rsidR="00516887">
              <w:rPr>
                <w:rFonts w:hint="cs"/>
                <w:b/>
                <w:bCs/>
                <w:rtl/>
              </w:rPr>
              <w:t>أزمنة الفعل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697E44" w:rsidRDefault="00697E44" w:rsidP="0051688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لجة مفهوم </w:t>
            </w:r>
            <w:r w:rsidR="00516887">
              <w:rPr>
                <w:rFonts w:hint="cs"/>
                <w:b/>
                <w:bCs/>
                <w:rtl/>
              </w:rPr>
              <w:t>الازمنو من خلال عرض الامثلة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697E44" w:rsidP="0051688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قاش وحوار لتحديد </w:t>
            </w:r>
            <w:r w:rsidR="00516887">
              <w:rPr>
                <w:rFonts w:hint="cs"/>
                <w:b/>
                <w:bCs/>
                <w:rtl/>
              </w:rPr>
              <w:t>الفرق بين المذكر والمؤنث</w:t>
            </w:r>
            <w:r>
              <w:rPr>
                <w:rFonts w:hint="cs"/>
                <w:b/>
                <w:bCs/>
                <w:rtl/>
              </w:rPr>
              <w:t xml:space="preserve"> من صور ما وعبارت مكتوبة</w:t>
            </w:r>
          </w:p>
          <w:p w:rsidR="00516887" w:rsidRDefault="00516887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516887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انشطة ومتابعة الطلاب 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jc w:val="lowKashida"/>
              <w:rPr>
                <w:b/>
                <w:bCs/>
              </w:rPr>
            </w:pPr>
            <w:r w:rsidRPr="00922E25">
              <w:rPr>
                <w:rFonts w:hint="cs"/>
                <w:b/>
                <w:bCs/>
                <w:rtl/>
                <w:lang w:bidi="ar-EG"/>
              </w:rPr>
              <w:t>تغذية راجعة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51688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516887">
              <w:rPr>
                <w:rFonts w:hint="cs"/>
                <w:b/>
                <w:bCs/>
                <w:rtl/>
              </w:rPr>
              <w:t>0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Pr="00922E25" w:rsidRDefault="00697E44" w:rsidP="007904B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  <w:p w:rsidR="00697E44" w:rsidRPr="00922E25" w:rsidRDefault="00697E44" w:rsidP="0051688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516887">
              <w:rPr>
                <w:rFonts w:hint="cs"/>
                <w:b/>
                <w:bCs/>
                <w:rtl/>
              </w:rPr>
              <w:t>0</w:t>
            </w:r>
          </w:p>
        </w:tc>
      </w:tr>
      <w:tr w:rsidR="00697E44" w:rsidRPr="00922E25" w:rsidTr="007904BE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يز بين ازمنة الفعل( الماض والمضارع).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</w:tr>
      <w:tr w:rsidR="00697E44" w:rsidRPr="00922E25" w:rsidTr="007904BE">
        <w:trPr>
          <w:trHeight w:val="69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يز بين فعل المذكر والمؤنث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</w:tr>
      <w:tr w:rsidR="00697E44" w:rsidRPr="00922E25" w:rsidTr="007904BE">
        <w:trPr>
          <w:trHeight w:val="87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516887" w:rsidP="007904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مل جملة بفعل ما حسب الصورة المعطاة</w:t>
            </w: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bidi w:val="0"/>
              <w:rPr>
                <w:b/>
                <w:bCs/>
                <w:rtl/>
                <w:lang w:bidi="ar-EG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22E25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Default="00697E44" w:rsidP="007904BE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697E44" w:rsidRPr="00922E25" w:rsidRDefault="00697E44" w:rsidP="00697E44">
      <w:pPr>
        <w:jc w:val="lowKashida"/>
        <w:rPr>
          <w:rFonts w:cs="Traditional Arabic"/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697E44" w:rsidRPr="009E4D7D" w:rsidTr="007904BE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لتأمل الذاتي :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697E44" w:rsidRPr="009E4D7D" w:rsidRDefault="00697E44" w:rsidP="007904BE">
            <w:pPr>
              <w:jc w:val="lowKashida"/>
              <w:rPr>
                <w:b/>
                <w:bCs/>
              </w:rPr>
            </w:pPr>
            <w:r w:rsidRPr="009E4D7D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E44" w:rsidRPr="009E4D7D" w:rsidRDefault="00697E44" w:rsidP="007904BE">
            <w:pPr>
              <w:jc w:val="lowKashida"/>
              <w:rPr>
                <w:b/>
                <w:bCs/>
                <w:rtl/>
              </w:rPr>
            </w:pPr>
            <w:r w:rsidRPr="009E4D7D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rPr>
                      <w:b/>
                      <w:bCs/>
                      <w:rtl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rPr>
                      <w:b/>
                      <w:bCs/>
                    </w:rPr>
                  </w:pPr>
                  <w:r w:rsidRPr="009E4D7D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97E44" w:rsidRPr="009E4D7D" w:rsidTr="007904B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7E44" w:rsidRPr="009E4D7D" w:rsidRDefault="00697E44" w:rsidP="007904B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97E44" w:rsidRPr="009E4D7D" w:rsidRDefault="00697E44" w:rsidP="007904BE">
            <w:pPr>
              <w:jc w:val="lowKashida"/>
              <w:rPr>
                <w:b/>
                <w:bCs/>
              </w:rPr>
            </w:pPr>
          </w:p>
        </w:tc>
      </w:tr>
    </w:tbl>
    <w:p w:rsidR="00697E44" w:rsidRDefault="00697E44" w:rsidP="00697E44">
      <w:pPr>
        <w:jc w:val="lowKashida"/>
        <w:rPr>
          <w:sz w:val="28"/>
          <w:szCs w:val="28"/>
          <w:rtl/>
        </w:rPr>
      </w:pPr>
    </w:p>
    <w:p w:rsidR="00697E44" w:rsidRPr="00ED2EF7" w:rsidRDefault="00697E44" w:rsidP="00AA755C">
      <w:pPr>
        <w:jc w:val="lowKashida"/>
        <w:rPr>
          <w:b/>
          <w:bCs/>
          <w:rtl/>
          <w:lang w:bidi="ar-JO"/>
        </w:rPr>
      </w:pPr>
      <w:r w:rsidRPr="00ED2EF7">
        <w:rPr>
          <w:rFonts w:hint="cs"/>
          <w:b/>
          <w:bCs/>
          <w:rtl/>
        </w:rPr>
        <w:t xml:space="preserve">مديرة المدرسة /الاسم والتوقيع:                      التاريخ  :                                                   </w:t>
      </w:r>
    </w:p>
    <w:p w:rsidR="00AA755C" w:rsidRDefault="00697E44" w:rsidP="00AA755C">
      <w:pPr>
        <w:rPr>
          <w:rFonts w:cs="Traditional Arabic"/>
          <w:b/>
          <w:bCs/>
          <w:rtl/>
          <w:lang w:bidi="ar-JO"/>
        </w:rPr>
      </w:pPr>
      <w:r w:rsidRPr="00ED2EF7">
        <w:rPr>
          <w:rFonts w:cs="Traditional Arabic" w:hint="cs"/>
          <w:b/>
          <w:bCs/>
          <w:rtl/>
          <w:lang w:bidi="ar-JO"/>
        </w:rPr>
        <w:t xml:space="preserve">   المشرف التربوي /الاسم والتوقيع:                       التاريخ </w:t>
      </w:r>
      <w:r>
        <w:rPr>
          <w:rFonts w:cs="Traditional Arabic" w:hint="cs"/>
          <w:b/>
          <w:bCs/>
          <w:rtl/>
          <w:lang w:bidi="ar-JO"/>
        </w:rPr>
        <w:t>:</w:t>
      </w:r>
    </w:p>
    <w:p w:rsidR="00697E44" w:rsidRPr="008F59D3" w:rsidRDefault="00AA755C" w:rsidP="00AA755C">
      <w:pPr>
        <w:jc w:val="right"/>
        <w:rPr>
          <w:rFonts w:cs="Traditional Arabic"/>
          <w:sz w:val="28"/>
          <w:szCs w:val="28"/>
          <w:rtl/>
          <w:lang w:bidi="ar-JO"/>
        </w:rPr>
      </w:pPr>
      <w:r w:rsidRPr="00ED2EF7">
        <w:rPr>
          <w:b/>
          <w:bCs/>
          <w:caps/>
        </w:rPr>
        <w:t>-</w:t>
      </w:r>
      <w:r w:rsidRPr="00ED2EF7">
        <w:rPr>
          <w:b/>
          <w:bCs/>
          <w:rtl/>
        </w:rPr>
        <w:t xml:space="preserve">-  </w:t>
      </w:r>
      <w:r w:rsidRPr="00ED2EF7">
        <w:rPr>
          <w:b/>
          <w:bCs/>
          <w:caps/>
        </w:rPr>
        <w:t>from # qf71147rev</w:t>
      </w:r>
    </w:p>
    <w:p w:rsidR="00010358" w:rsidRPr="008F59D3" w:rsidRDefault="00010358" w:rsidP="00637CB7">
      <w:pPr>
        <w:rPr>
          <w:rFonts w:cs="Traditional Arabic"/>
          <w:sz w:val="28"/>
          <w:szCs w:val="28"/>
          <w:rtl/>
          <w:lang w:bidi="ar-JO"/>
        </w:rPr>
      </w:pPr>
    </w:p>
    <w:sectPr w:rsidR="00010358" w:rsidRPr="008F59D3" w:rsidSect="00AA755C">
      <w:footerReference w:type="even" r:id="rId8"/>
      <w:footerReference w:type="default" r:id="rId9"/>
      <w:pgSz w:w="16839" w:h="11907" w:orient="landscape" w:code="9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AC" w:rsidRDefault="00926DAC" w:rsidP="003312E6">
      <w:r>
        <w:separator/>
      </w:r>
    </w:p>
  </w:endnote>
  <w:endnote w:type="continuationSeparator" w:id="1">
    <w:p w:rsidR="00926DAC" w:rsidRDefault="00926DAC" w:rsidP="0033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0C" w:rsidRDefault="001E1ACA" w:rsidP="001E3D0C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E3D0C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E3D0C" w:rsidRDefault="001E3D0C" w:rsidP="001E3D0C">
    <w:pPr>
      <w:pStyle w:val="a3"/>
      <w:ind w:left="36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0C" w:rsidRDefault="001E3D0C" w:rsidP="001E3D0C">
    <w:pPr>
      <w:pStyle w:val="a3"/>
      <w:ind w:left="360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AC" w:rsidRDefault="00926DAC" w:rsidP="003312E6">
      <w:r>
        <w:separator/>
      </w:r>
    </w:p>
  </w:footnote>
  <w:footnote w:type="continuationSeparator" w:id="1">
    <w:p w:rsidR="00926DAC" w:rsidRDefault="00926DAC" w:rsidP="0033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D32544E"/>
    <w:lvl w:ilvl="0" w:tplc="B1325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hybridMultilevel"/>
    <w:tmpl w:val="0AFA55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0000005"/>
    <w:multiLevelType w:val="hybridMultilevel"/>
    <w:tmpl w:val="56E2B402"/>
    <w:lvl w:ilvl="0" w:tplc="67408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hybridMultilevel"/>
    <w:tmpl w:val="19A081D0"/>
    <w:lvl w:ilvl="0" w:tplc="84DC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A"/>
    <w:multiLevelType w:val="hybridMultilevel"/>
    <w:tmpl w:val="2894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hybridMultilevel"/>
    <w:tmpl w:val="859C2A32"/>
    <w:lvl w:ilvl="0" w:tplc="3F8C5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2"/>
    <w:multiLevelType w:val="hybridMultilevel"/>
    <w:tmpl w:val="E6A4E572"/>
    <w:lvl w:ilvl="0" w:tplc="ED86E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5"/>
    <w:multiLevelType w:val="hybridMultilevel"/>
    <w:tmpl w:val="F32470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CB7"/>
    <w:rsid w:val="00000A45"/>
    <w:rsid w:val="00002BD9"/>
    <w:rsid w:val="000077CD"/>
    <w:rsid w:val="00007929"/>
    <w:rsid w:val="00007C5E"/>
    <w:rsid w:val="00010226"/>
    <w:rsid w:val="00010358"/>
    <w:rsid w:val="00010390"/>
    <w:rsid w:val="000109CA"/>
    <w:rsid w:val="00011BA6"/>
    <w:rsid w:val="000125DC"/>
    <w:rsid w:val="00015A03"/>
    <w:rsid w:val="00017360"/>
    <w:rsid w:val="00017460"/>
    <w:rsid w:val="000228D1"/>
    <w:rsid w:val="00023C9B"/>
    <w:rsid w:val="0002431F"/>
    <w:rsid w:val="0002593B"/>
    <w:rsid w:val="000276BE"/>
    <w:rsid w:val="0003075C"/>
    <w:rsid w:val="00030F3B"/>
    <w:rsid w:val="00031A98"/>
    <w:rsid w:val="00031F44"/>
    <w:rsid w:val="00032D39"/>
    <w:rsid w:val="0003498A"/>
    <w:rsid w:val="00035841"/>
    <w:rsid w:val="000420D4"/>
    <w:rsid w:val="000422CB"/>
    <w:rsid w:val="00043BD4"/>
    <w:rsid w:val="000445E1"/>
    <w:rsid w:val="000450BB"/>
    <w:rsid w:val="00050477"/>
    <w:rsid w:val="00050FCA"/>
    <w:rsid w:val="0005261B"/>
    <w:rsid w:val="00053961"/>
    <w:rsid w:val="00054BA7"/>
    <w:rsid w:val="00054FD0"/>
    <w:rsid w:val="00055EA5"/>
    <w:rsid w:val="00056150"/>
    <w:rsid w:val="00061B46"/>
    <w:rsid w:val="00062DEB"/>
    <w:rsid w:val="00065B0F"/>
    <w:rsid w:val="00065D50"/>
    <w:rsid w:val="000676FD"/>
    <w:rsid w:val="00067786"/>
    <w:rsid w:val="00070561"/>
    <w:rsid w:val="00070B6A"/>
    <w:rsid w:val="00071DF0"/>
    <w:rsid w:val="000743AF"/>
    <w:rsid w:val="0007475A"/>
    <w:rsid w:val="0007703D"/>
    <w:rsid w:val="00084D35"/>
    <w:rsid w:val="00085188"/>
    <w:rsid w:val="000858AA"/>
    <w:rsid w:val="000869DC"/>
    <w:rsid w:val="000909E4"/>
    <w:rsid w:val="00090F22"/>
    <w:rsid w:val="00093319"/>
    <w:rsid w:val="00093E3A"/>
    <w:rsid w:val="0009443B"/>
    <w:rsid w:val="0009459E"/>
    <w:rsid w:val="000956F8"/>
    <w:rsid w:val="000973FC"/>
    <w:rsid w:val="000A03EB"/>
    <w:rsid w:val="000A142D"/>
    <w:rsid w:val="000A35C5"/>
    <w:rsid w:val="000B11C7"/>
    <w:rsid w:val="000B12F7"/>
    <w:rsid w:val="000B1A2A"/>
    <w:rsid w:val="000B4183"/>
    <w:rsid w:val="000B4F77"/>
    <w:rsid w:val="000C116D"/>
    <w:rsid w:val="000C2964"/>
    <w:rsid w:val="000C2DD2"/>
    <w:rsid w:val="000C4EEC"/>
    <w:rsid w:val="000C5E86"/>
    <w:rsid w:val="000C6250"/>
    <w:rsid w:val="000C6DFC"/>
    <w:rsid w:val="000D1272"/>
    <w:rsid w:val="000D18A4"/>
    <w:rsid w:val="000D1FB7"/>
    <w:rsid w:val="000D20E5"/>
    <w:rsid w:val="000D3A7F"/>
    <w:rsid w:val="000D3C5F"/>
    <w:rsid w:val="000D4257"/>
    <w:rsid w:val="000D52C2"/>
    <w:rsid w:val="000D647D"/>
    <w:rsid w:val="000E167E"/>
    <w:rsid w:val="000E2ED4"/>
    <w:rsid w:val="000E4052"/>
    <w:rsid w:val="000E4487"/>
    <w:rsid w:val="000E533C"/>
    <w:rsid w:val="000E7680"/>
    <w:rsid w:val="000F0476"/>
    <w:rsid w:val="000F108F"/>
    <w:rsid w:val="000F3D36"/>
    <w:rsid w:val="000F3DAB"/>
    <w:rsid w:val="000F40BA"/>
    <w:rsid w:val="000F5511"/>
    <w:rsid w:val="001005AF"/>
    <w:rsid w:val="0010076A"/>
    <w:rsid w:val="00100F94"/>
    <w:rsid w:val="00101336"/>
    <w:rsid w:val="00102D63"/>
    <w:rsid w:val="00103293"/>
    <w:rsid w:val="001051A6"/>
    <w:rsid w:val="00107111"/>
    <w:rsid w:val="001079D7"/>
    <w:rsid w:val="00111661"/>
    <w:rsid w:val="001126D5"/>
    <w:rsid w:val="0011464E"/>
    <w:rsid w:val="00115BC2"/>
    <w:rsid w:val="001169A2"/>
    <w:rsid w:val="00116BFB"/>
    <w:rsid w:val="0011708E"/>
    <w:rsid w:val="00117612"/>
    <w:rsid w:val="00117EE4"/>
    <w:rsid w:val="00124F5A"/>
    <w:rsid w:val="001250EE"/>
    <w:rsid w:val="00125713"/>
    <w:rsid w:val="001307FD"/>
    <w:rsid w:val="00131713"/>
    <w:rsid w:val="0013303F"/>
    <w:rsid w:val="00134419"/>
    <w:rsid w:val="001363EB"/>
    <w:rsid w:val="00137492"/>
    <w:rsid w:val="00140557"/>
    <w:rsid w:val="00140B33"/>
    <w:rsid w:val="001414EA"/>
    <w:rsid w:val="00141CF4"/>
    <w:rsid w:val="00142674"/>
    <w:rsid w:val="0014340D"/>
    <w:rsid w:val="00144CC5"/>
    <w:rsid w:val="00146E86"/>
    <w:rsid w:val="00150479"/>
    <w:rsid w:val="0015316E"/>
    <w:rsid w:val="001543B0"/>
    <w:rsid w:val="001543EC"/>
    <w:rsid w:val="0015538F"/>
    <w:rsid w:val="00155773"/>
    <w:rsid w:val="00155A85"/>
    <w:rsid w:val="00160BBB"/>
    <w:rsid w:val="00161165"/>
    <w:rsid w:val="00161AE2"/>
    <w:rsid w:val="00163300"/>
    <w:rsid w:val="00163A30"/>
    <w:rsid w:val="00163BCB"/>
    <w:rsid w:val="00163F6F"/>
    <w:rsid w:val="001646EE"/>
    <w:rsid w:val="00164DD2"/>
    <w:rsid w:val="0016525D"/>
    <w:rsid w:val="0017090E"/>
    <w:rsid w:val="00170C35"/>
    <w:rsid w:val="00173300"/>
    <w:rsid w:val="001822AD"/>
    <w:rsid w:val="00183431"/>
    <w:rsid w:val="00184547"/>
    <w:rsid w:val="00184A23"/>
    <w:rsid w:val="0018668B"/>
    <w:rsid w:val="00186B6D"/>
    <w:rsid w:val="00191DBB"/>
    <w:rsid w:val="00192648"/>
    <w:rsid w:val="001956F8"/>
    <w:rsid w:val="001A014C"/>
    <w:rsid w:val="001A2177"/>
    <w:rsid w:val="001A5B8B"/>
    <w:rsid w:val="001B0017"/>
    <w:rsid w:val="001B0093"/>
    <w:rsid w:val="001B1D83"/>
    <w:rsid w:val="001B2C64"/>
    <w:rsid w:val="001B53D8"/>
    <w:rsid w:val="001B7516"/>
    <w:rsid w:val="001C18AA"/>
    <w:rsid w:val="001C26DB"/>
    <w:rsid w:val="001C2A04"/>
    <w:rsid w:val="001C428B"/>
    <w:rsid w:val="001C6B10"/>
    <w:rsid w:val="001C7198"/>
    <w:rsid w:val="001D368F"/>
    <w:rsid w:val="001D45A7"/>
    <w:rsid w:val="001E0351"/>
    <w:rsid w:val="001E1ACA"/>
    <w:rsid w:val="001E1C48"/>
    <w:rsid w:val="001E2837"/>
    <w:rsid w:val="001E2892"/>
    <w:rsid w:val="001E3D0C"/>
    <w:rsid w:val="001E4D82"/>
    <w:rsid w:val="001E5A97"/>
    <w:rsid w:val="001E5C65"/>
    <w:rsid w:val="001E7F69"/>
    <w:rsid w:val="001F0765"/>
    <w:rsid w:val="001F1C1F"/>
    <w:rsid w:val="001F256A"/>
    <w:rsid w:val="001F2A68"/>
    <w:rsid w:val="001F2B5A"/>
    <w:rsid w:val="001F3834"/>
    <w:rsid w:val="001F4406"/>
    <w:rsid w:val="001F5655"/>
    <w:rsid w:val="001F57C0"/>
    <w:rsid w:val="002008B0"/>
    <w:rsid w:val="0020482F"/>
    <w:rsid w:val="00204ED6"/>
    <w:rsid w:val="00210532"/>
    <w:rsid w:val="00210E16"/>
    <w:rsid w:val="00210E1E"/>
    <w:rsid w:val="00212462"/>
    <w:rsid w:val="0021281E"/>
    <w:rsid w:val="00212BE6"/>
    <w:rsid w:val="002139CF"/>
    <w:rsid w:val="00214943"/>
    <w:rsid w:val="002212DA"/>
    <w:rsid w:val="00223951"/>
    <w:rsid w:val="00223B59"/>
    <w:rsid w:val="00223F26"/>
    <w:rsid w:val="00224CDF"/>
    <w:rsid w:val="00232055"/>
    <w:rsid w:val="002330DB"/>
    <w:rsid w:val="002340CB"/>
    <w:rsid w:val="00234879"/>
    <w:rsid w:val="00234C5B"/>
    <w:rsid w:val="0024030B"/>
    <w:rsid w:val="002403A6"/>
    <w:rsid w:val="00241BE2"/>
    <w:rsid w:val="00243A46"/>
    <w:rsid w:val="0024419E"/>
    <w:rsid w:val="002443EB"/>
    <w:rsid w:val="00244640"/>
    <w:rsid w:val="00246B83"/>
    <w:rsid w:val="00246D94"/>
    <w:rsid w:val="00247F7F"/>
    <w:rsid w:val="002520CD"/>
    <w:rsid w:val="00252969"/>
    <w:rsid w:val="00261314"/>
    <w:rsid w:val="00262114"/>
    <w:rsid w:val="002630C8"/>
    <w:rsid w:val="00263A28"/>
    <w:rsid w:val="00266F3E"/>
    <w:rsid w:val="00266F7A"/>
    <w:rsid w:val="002672D3"/>
    <w:rsid w:val="0026786B"/>
    <w:rsid w:val="00267979"/>
    <w:rsid w:val="00275AFE"/>
    <w:rsid w:val="00281DB3"/>
    <w:rsid w:val="0028279F"/>
    <w:rsid w:val="0028362C"/>
    <w:rsid w:val="00285DDA"/>
    <w:rsid w:val="00287BB3"/>
    <w:rsid w:val="00290032"/>
    <w:rsid w:val="00290741"/>
    <w:rsid w:val="00290B22"/>
    <w:rsid w:val="0029132F"/>
    <w:rsid w:val="002919A5"/>
    <w:rsid w:val="00291C3E"/>
    <w:rsid w:val="0029504E"/>
    <w:rsid w:val="00295949"/>
    <w:rsid w:val="002961BF"/>
    <w:rsid w:val="002978DF"/>
    <w:rsid w:val="002A03F7"/>
    <w:rsid w:val="002A174A"/>
    <w:rsid w:val="002A2BA3"/>
    <w:rsid w:val="002A2C88"/>
    <w:rsid w:val="002A3A21"/>
    <w:rsid w:val="002A6367"/>
    <w:rsid w:val="002A63A8"/>
    <w:rsid w:val="002B21D0"/>
    <w:rsid w:val="002B4448"/>
    <w:rsid w:val="002B4454"/>
    <w:rsid w:val="002B487A"/>
    <w:rsid w:val="002B4EDB"/>
    <w:rsid w:val="002B7420"/>
    <w:rsid w:val="002B7790"/>
    <w:rsid w:val="002C09B5"/>
    <w:rsid w:val="002C1078"/>
    <w:rsid w:val="002C1197"/>
    <w:rsid w:val="002C16F2"/>
    <w:rsid w:val="002C1D5F"/>
    <w:rsid w:val="002C5176"/>
    <w:rsid w:val="002C63E2"/>
    <w:rsid w:val="002C6908"/>
    <w:rsid w:val="002D1E5B"/>
    <w:rsid w:val="002D2A93"/>
    <w:rsid w:val="002D2E42"/>
    <w:rsid w:val="002D2E68"/>
    <w:rsid w:val="002E09F6"/>
    <w:rsid w:val="002E0AAF"/>
    <w:rsid w:val="002E2940"/>
    <w:rsid w:val="002E3F8A"/>
    <w:rsid w:val="002E443A"/>
    <w:rsid w:val="002E488E"/>
    <w:rsid w:val="002E4EE1"/>
    <w:rsid w:val="002E614B"/>
    <w:rsid w:val="002E6B09"/>
    <w:rsid w:val="002E6E01"/>
    <w:rsid w:val="002F1FE1"/>
    <w:rsid w:val="002F24E2"/>
    <w:rsid w:val="002F32D8"/>
    <w:rsid w:val="002F6019"/>
    <w:rsid w:val="002F704C"/>
    <w:rsid w:val="002F78AF"/>
    <w:rsid w:val="00300869"/>
    <w:rsid w:val="00300DEB"/>
    <w:rsid w:val="00302364"/>
    <w:rsid w:val="00303161"/>
    <w:rsid w:val="00304E4E"/>
    <w:rsid w:val="003057EB"/>
    <w:rsid w:val="00305BDA"/>
    <w:rsid w:val="00307B88"/>
    <w:rsid w:val="00310197"/>
    <w:rsid w:val="00311C1C"/>
    <w:rsid w:val="00312545"/>
    <w:rsid w:val="00315A0C"/>
    <w:rsid w:val="00316848"/>
    <w:rsid w:val="00317DF1"/>
    <w:rsid w:val="003213A5"/>
    <w:rsid w:val="003216F1"/>
    <w:rsid w:val="0032324C"/>
    <w:rsid w:val="003234B0"/>
    <w:rsid w:val="003255AF"/>
    <w:rsid w:val="0032653F"/>
    <w:rsid w:val="00326F30"/>
    <w:rsid w:val="003276E2"/>
    <w:rsid w:val="003302CF"/>
    <w:rsid w:val="00330F6F"/>
    <w:rsid w:val="003312E6"/>
    <w:rsid w:val="00333E10"/>
    <w:rsid w:val="0034046E"/>
    <w:rsid w:val="003435E5"/>
    <w:rsid w:val="00346DF5"/>
    <w:rsid w:val="00350358"/>
    <w:rsid w:val="003517C4"/>
    <w:rsid w:val="003522F8"/>
    <w:rsid w:val="0035729B"/>
    <w:rsid w:val="00360100"/>
    <w:rsid w:val="003603C2"/>
    <w:rsid w:val="003617AA"/>
    <w:rsid w:val="0036419C"/>
    <w:rsid w:val="00365234"/>
    <w:rsid w:val="00365820"/>
    <w:rsid w:val="00365BE6"/>
    <w:rsid w:val="00365DCB"/>
    <w:rsid w:val="003667BB"/>
    <w:rsid w:val="0036746C"/>
    <w:rsid w:val="00367593"/>
    <w:rsid w:val="00367B97"/>
    <w:rsid w:val="0037087C"/>
    <w:rsid w:val="00370966"/>
    <w:rsid w:val="00371374"/>
    <w:rsid w:val="003716D8"/>
    <w:rsid w:val="003723E9"/>
    <w:rsid w:val="00373693"/>
    <w:rsid w:val="00373A6D"/>
    <w:rsid w:val="00374AF4"/>
    <w:rsid w:val="00375FDA"/>
    <w:rsid w:val="00376570"/>
    <w:rsid w:val="00377F13"/>
    <w:rsid w:val="0038044C"/>
    <w:rsid w:val="0038128C"/>
    <w:rsid w:val="00383513"/>
    <w:rsid w:val="00383B98"/>
    <w:rsid w:val="00383C0E"/>
    <w:rsid w:val="00387B52"/>
    <w:rsid w:val="00387C60"/>
    <w:rsid w:val="00387ECA"/>
    <w:rsid w:val="00393F4F"/>
    <w:rsid w:val="0039485C"/>
    <w:rsid w:val="00396545"/>
    <w:rsid w:val="00397704"/>
    <w:rsid w:val="003A0173"/>
    <w:rsid w:val="003A2895"/>
    <w:rsid w:val="003A53EE"/>
    <w:rsid w:val="003A5A88"/>
    <w:rsid w:val="003A6205"/>
    <w:rsid w:val="003A6B3F"/>
    <w:rsid w:val="003A7C38"/>
    <w:rsid w:val="003B0A5A"/>
    <w:rsid w:val="003B0FDF"/>
    <w:rsid w:val="003B14A6"/>
    <w:rsid w:val="003B1C08"/>
    <w:rsid w:val="003B243B"/>
    <w:rsid w:val="003B443E"/>
    <w:rsid w:val="003B47B0"/>
    <w:rsid w:val="003B4A1B"/>
    <w:rsid w:val="003B6701"/>
    <w:rsid w:val="003B7B32"/>
    <w:rsid w:val="003C0632"/>
    <w:rsid w:val="003C0B3B"/>
    <w:rsid w:val="003C19F7"/>
    <w:rsid w:val="003C1F7C"/>
    <w:rsid w:val="003C24B6"/>
    <w:rsid w:val="003C3EB2"/>
    <w:rsid w:val="003C4DBA"/>
    <w:rsid w:val="003C55BA"/>
    <w:rsid w:val="003C7BE3"/>
    <w:rsid w:val="003C7F06"/>
    <w:rsid w:val="003D2DB1"/>
    <w:rsid w:val="003D5483"/>
    <w:rsid w:val="003E1F08"/>
    <w:rsid w:val="003E6D52"/>
    <w:rsid w:val="003E7279"/>
    <w:rsid w:val="003E7608"/>
    <w:rsid w:val="003F1A98"/>
    <w:rsid w:val="003F1CC9"/>
    <w:rsid w:val="003F2996"/>
    <w:rsid w:val="003F494D"/>
    <w:rsid w:val="004029D9"/>
    <w:rsid w:val="00405103"/>
    <w:rsid w:val="00405CA8"/>
    <w:rsid w:val="00405E4C"/>
    <w:rsid w:val="00405F89"/>
    <w:rsid w:val="00407C9B"/>
    <w:rsid w:val="004100B5"/>
    <w:rsid w:val="0041074C"/>
    <w:rsid w:val="0041091D"/>
    <w:rsid w:val="00411843"/>
    <w:rsid w:val="00413E28"/>
    <w:rsid w:val="004147A1"/>
    <w:rsid w:val="0041691D"/>
    <w:rsid w:val="004172B0"/>
    <w:rsid w:val="00425029"/>
    <w:rsid w:val="004268FA"/>
    <w:rsid w:val="00426C0A"/>
    <w:rsid w:val="004272CF"/>
    <w:rsid w:val="00431EA7"/>
    <w:rsid w:val="00443EBE"/>
    <w:rsid w:val="0044506E"/>
    <w:rsid w:val="00445284"/>
    <w:rsid w:val="00447877"/>
    <w:rsid w:val="00447878"/>
    <w:rsid w:val="00450263"/>
    <w:rsid w:val="004506D2"/>
    <w:rsid w:val="004516D1"/>
    <w:rsid w:val="00451F7B"/>
    <w:rsid w:val="00454671"/>
    <w:rsid w:val="004577BA"/>
    <w:rsid w:val="004606A2"/>
    <w:rsid w:val="004606FC"/>
    <w:rsid w:val="00460AB1"/>
    <w:rsid w:val="00462B7D"/>
    <w:rsid w:val="004655FB"/>
    <w:rsid w:val="00473488"/>
    <w:rsid w:val="00473601"/>
    <w:rsid w:val="00473CCA"/>
    <w:rsid w:val="00475D87"/>
    <w:rsid w:val="004803B3"/>
    <w:rsid w:val="00480F1A"/>
    <w:rsid w:val="00481F57"/>
    <w:rsid w:val="00483EB2"/>
    <w:rsid w:val="004855FC"/>
    <w:rsid w:val="00486606"/>
    <w:rsid w:val="00492A18"/>
    <w:rsid w:val="00493AFA"/>
    <w:rsid w:val="00494118"/>
    <w:rsid w:val="004949F0"/>
    <w:rsid w:val="004951F3"/>
    <w:rsid w:val="00496DF8"/>
    <w:rsid w:val="004A03FC"/>
    <w:rsid w:val="004A50DE"/>
    <w:rsid w:val="004A764B"/>
    <w:rsid w:val="004A7B02"/>
    <w:rsid w:val="004B0212"/>
    <w:rsid w:val="004B1837"/>
    <w:rsid w:val="004B38A6"/>
    <w:rsid w:val="004B49B9"/>
    <w:rsid w:val="004B4BD5"/>
    <w:rsid w:val="004B7E4C"/>
    <w:rsid w:val="004C14D6"/>
    <w:rsid w:val="004C47A3"/>
    <w:rsid w:val="004C51B2"/>
    <w:rsid w:val="004C5408"/>
    <w:rsid w:val="004C6022"/>
    <w:rsid w:val="004D046D"/>
    <w:rsid w:val="004D0DC7"/>
    <w:rsid w:val="004D1C55"/>
    <w:rsid w:val="004D1F6A"/>
    <w:rsid w:val="004D2D57"/>
    <w:rsid w:val="004D339B"/>
    <w:rsid w:val="004D3C1A"/>
    <w:rsid w:val="004D3E55"/>
    <w:rsid w:val="004D4D7A"/>
    <w:rsid w:val="004E0648"/>
    <w:rsid w:val="004E1D22"/>
    <w:rsid w:val="004E28AE"/>
    <w:rsid w:val="004E2B61"/>
    <w:rsid w:val="004E4699"/>
    <w:rsid w:val="004E551F"/>
    <w:rsid w:val="004E660C"/>
    <w:rsid w:val="004E7725"/>
    <w:rsid w:val="004F182D"/>
    <w:rsid w:val="004F2B4C"/>
    <w:rsid w:val="004F3549"/>
    <w:rsid w:val="004F3B26"/>
    <w:rsid w:val="004F6054"/>
    <w:rsid w:val="004F79DF"/>
    <w:rsid w:val="00500CE9"/>
    <w:rsid w:val="005058EB"/>
    <w:rsid w:val="00511D38"/>
    <w:rsid w:val="00512278"/>
    <w:rsid w:val="005126B1"/>
    <w:rsid w:val="005129E8"/>
    <w:rsid w:val="00516887"/>
    <w:rsid w:val="00517A21"/>
    <w:rsid w:val="005213E7"/>
    <w:rsid w:val="005214A2"/>
    <w:rsid w:val="00522165"/>
    <w:rsid w:val="0052592A"/>
    <w:rsid w:val="005259EE"/>
    <w:rsid w:val="005268AF"/>
    <w:rsid w:val="00531477"/>
    <w:rsid w:val="005315D6"/>
    <w:rsid w:val="005317AE"/>
    <w:rsid w:val="00533B81"/>
    <w:rsid w:val="005370D0"/>
    <w:rsid w:val="005378CD"/>
    <w:rsid w:val="00540146"/>
    <w:rsid w:val="00540A5A"/>
    <w:rsid w:val="00545634"/>
    <w:rsid w:val="00551B79"/>
    <w:rsid w:val="00551FC9"/>
    <w:rsid w:val="005566B9"/>
    <w:rsid w:val="0056056A"/>
    <w:rsid w:val="00573B50"/>
    <w:rsid w:val="005758ED"/>
    <w:rsid w:val="00576094"/>
    <w:rsid w:val="005774FC"/>
    <w:rsid w:val="00577B21"/>
    <w:rsid w:val="00577B4C"/>
    <w:rsid w:val="00580F31"/>
    <w:rsid w:val="0058478A"/>
    <w:rsid w:val="00584D18"/>
    <w:rsid w:val="00587B95"/>
    <w:rsid w:val="00587E60"/>
    <w:rsid w:val="00590DB7"/>
    <w:rsid w:val="00591847"/>
    <w:rsid w:val="0059217E"/>
    <w:rsid w:val="0059294B"/>
    <w:rsid w:val="005931C6"/>
    <w:rsid w:val="00593F9A"/>
    <w:rsid w:val="005949F3"/>
    <w:rsid w:val="00594B2B"/>
    <w:rsid w:val="00595C52"/>
    <w:rsid w:val="00597E3F"/>
    <w:rsid w:val="005A120F"/>
    <w:rsid w:val="005A2C1D"/>
    <w:rsid w:val="005A3560"/>
    <w:rsid w:val="005A3BA0"/>
    <w:rsid w:val="005A4A80"/>
    <w:rsid w:val="005A4ECE"/>
    <w:rsid w:val="005A598E"/>
    <w:rsid w:val="005A61B7"/>
    <w:rsid w:val="005A6F8E"/>
    <w:rsid w:val="005B1283"/>
    <w:rsid w:val="005B36D6"/>
    <w:rsid w:val="005B38A0"/>
    <w:rsid w:val="005B3E87"/>
    <w:rsid w:val="005B46BF"/>
    <w:rsid w:val="005B6261"/>
    <w:rsid w:val="005B64E6"/>
    <w:rsid w:val="005C123C"/>
    <w:rsid w:val="005C1C3D"/>
    <w:rsid w:val="005C2B1F"/>
    <w:rsid w:val="005C5450"/>
    <w:rsid w:val="005C6CC4"/>
    <w:rsid w:val="005C7DC0"/>
    <w:rsid w:val="005D06D6"/>
    <w:rsid w:val="005D0F0F"/>
    <w:rsid w:val="005D46B3"/>
    <w:rsid w:val="005D63AF"/>
    <w:rsid w:val="005D76C3"/>
    <w:rsid w:val="005D7893"/>
    <w:rsid w:val="005D78BF"/>
    <w:rsid w:val="005E0362"/>
    <w:rsid w:val="005E171E"/>
    <w:rsid w:val="005E19AB"/>
    <w:rsid w:val="005E2807"/>
    <w:rsid w:val="005E3290"/>
    <w:rsid w:val="005E3984"/>
    <w:rsid w:val="005E5626"/>
    <w:rsid w:val="005F14A2"/>
    <w:rsid w:val="005F14A8"/>
    <w:rsid w:val="005F370A"/>
    <w:rsid w:val="005F60BC"/>
    <w:rsid w:val="0060009C"/>
    <w:rsid w:val="00600AE6"/>
    <w:rsid w:val="00601D08"/>
    <w:rsid w:val="006024FF"/>
    <w:rsid w:val="00606E98"/>
    <w:rsid w:val="00612525"/>
    <w:rsid w:val="0061268D"/>
    <w:rsid w:val="00613097"/>
    <w:rsid w:val="006155FE"/>
    <w:rsid w:val="0061611D"/>
    <w:rsid w:val="006164C3"/>
    <w:rsid w:val="00617830"/>
    <w:rsid w:val="006178F7"/>
    <w:rsid w:val="006211E3"/>
    <w:rsid w:val="00622BCB"/>
    <w:rsid w:val="00624569"/>
    <w:rsid w:val="0063157E"/>
    <w:rsid w:val="006355E1"/>
    <w:rsid w:val="00635C02"/>
    <w:rsid w:val="00636363"/>
    <w:rsid w:val="006368C8"/>
    <w:rsid w:val="00636B35"/>
    <w:rsid w:val="006372E0"/>
    <w:rsid w:val="00637CB7"/>
    <w:rsid w:val="00644F45"/>
    <w:rsid w:val="00645305"/>
    <w:rsid w:val="006458F9"/>
    <w:rsid w:val="00646745"/>
    <w:rsid w:val="006542C7"/>
    <w:rsid w:val="00654A37"/>
    <w:rsid w:val="0065775B"/>
    <w:rsid w:val="00660AD7"/>
    <w:rsid w:val="00660B81"/>
    <w:rsid w:val="00660F49"/>
    <w:rsid w:val="0066182E"/>
    <w:rsid w:val="00663EC4"/>
    <w:rsid w:val="00664B27"/>
    <w:rsid w:val="00665CEB"/>
    <w:rsid w:val="00670BCC"/>
    <w:rsid w:val="00673F9B"/>
    <w:rsid w:val="0067730B"/>
    <w:rsid w:val="006810A4"/>
    <w:rsid w:val="00682596"/>
    <w:rsid w:val="00682BDA"/>
    <w:rsid w:val="006867EA"/>
    <w:rsid w:val="00687578"/>
    <w:rsid w:val="00687B60"/>
    <w:rsid w:val="00697E44"/>
    <w:rsid w:val="006A0F04"/>
    <w:rsid w:val="006A1F21"/>
    <w:rsid w:val="006A264C"/>
    <w:rsid w:val="006A3616"/>
    <w:rsid w:val="006A54FA"/>
    <w:rsid w:val="006A65ED"/>
    <w:rsid w:val="006A7699"/>
    <w:rsid w:val="006B34E2"/>
    <w:rsid w:val="006B59D5"/>
    <w:rsid w:val="006C0947"/>
    <w:rsid w:val="006C152B"/>
    <w:rsid w:val="006C1B35"/>
    <w:rsid w:val="006C243E"/>
    <w:rsid w:val="006C3E56"/>
    <w:rsid w:val="006C48DC"/>
    <w:rsid w:val="006C6135"/>
    <w:rsid w:val="006C6830"/>
    <w:rsid w:val="006C79E3"/>
    <w:rsid w:val="006D1680"/>
    <w:rsid w:val="006D1831"/>
    <w:rsid w:val="006D1F1C"/>
    <w:rsid w:val="006D4588"/>
    <w:rsid w:val="006D5C9A"/>
    <w:rsid w:val="006D5EA1"/>
    <w:rsid w:val="006D7773"/>
    <w:rsid w:val="006E0935"/>
    <w:rsid w:val="006E0F17"/>
    <w:rsid w:val="006E3D05"/>
    <w:rsid w:val="006E41CD"/>
    <w:rsid w:val="006E5982"/>
    <w:rsid w:val="006E5B58"/>
    <w:rsid w:val="006E6157"/>
    <w:rsid w:val="006E73C3"/>
    <w:rsid w:val="006F0A51"/>
    <w:rsid w:val="006F0B76"/>
    <w:rsid w:val="006F0DAD"/>
    <w:rsid w:val="006F24B2"/>
    <w:rsid w:val="006F31C1"/>
    <w:rsid w:val="006F37D3"/>
    <w:rsid w:val="006F416F"/>
    <w:rsid w:val="006F45C9"/>
    <w:rsid w:val="006F5043"/>
    <w:rsid w:val="006F582C"/>
    <w:rsid w:val="00700B1E"/>
    <w:rsid w:val="00700DD8"/>
    <w:rsid w:val="00701442"/>
    <w:rsid w:val="00701A53"/>
    <w:rsid w:val="00703115"/>
    <w:rsid w:val="00705088"/>
    <w:rsid w:val="0070575F"/>
    <w:rsid w:val="00705982"/>
    <w:rsid w:val="00706463"/>
    <w:rsid w:val="007072DC"/>
    <w:rsid w:val="007078BF"/>
    <w:rsid w:val="00707CCC"/>
    <w:rsid w:val="00711B1F"/>
    <w:rsid w:val="007133B1"/>
    <w:rsid w:val="00720FFD"/>
    <w:rsid w:val="00722B15"/>
    <w:rsid w:val="00724AC6"/>
    <w:rsid w:val="00724AEB"/>
    <w:rsid w:val="00726668"/>
    <w:rsid w:val="007301B8"/>
    <w:rsid w:val="0073032B"/>
    <w:rsid w:val="00733134"/>
    <w:rsid w:val="007339EA"/>
    <w:rsid w:val="00734357"/>
    <w:rsid w:val="007356FC"/>
    <w:rsid w:val="007364BC"/>
    <w:rsid w:val="007408CA"/>
    <w:rsid w:val="00740B56"/>
    <w:rsid w:val="00741842"/>
    <w:rsid w:val="00743B10"/>
    <w:rsid w:val="0074563D"/>
    <w:rsid w:val="00746EAE"/>
    <w:rsid w:val="00750585"/>
    <w:rsid w:val="007530D9"/>
    <w:rsid w:val="0076033A"/>
    <w:rsid w:val="00763D5E"/>
    <w:rsid w:val="00765E76"/>
    <w:rsid w:val="007679FD"/>
    <w:rsid w:val="007710BE"/>
    <w:rsid w:val="00771C6D"/>
    <w:rsid w:val="00773210"/>
    <w:rsid w:val="007746F2"/>
    <w:rsid w:val="0077635B"/>
    <w:rsid w:val="00780C3D"/>
    <w:rsid w:val="00781D18"/>
    <w:rsid w:val="00781D93"/>
    <w:rsid w:val="00783739"/>
    <w:rsid w:val="007839B5"/>
    <w:rsid w:val="00783C45"/>
    <w:rsid w:val="007845EF"/>
    <w:rsid w:val="00784DEA"/>
    <w:rsid w:val="00785F9F"/>
    <w:rsid w:val="00786F46"/>
    <w:rsid w:val="00787DC0"/>
    <w:rsid w:val="00790C0B"/>
    <w:rsid w:val="007912B8"/>
    <w:rsid w:val="00792B53"/>
    <w:rsid w:val="00793118"/>
    <w:rsid w:val="00797FDB"/>
    <w:rsid w:val="007A0547"/>
    <w:rsid w:val="007A496D"/>
    <w:rsid w:val="007A50DC"/>
    <w:rsid w:val="007A51CD"/>
    <w:rsid w:val="007A7E46"/>
    <w:rsid w:val="007B0BA6"/>
    <w:rsid w:val="007B2D14"/>
    <w:rsid w:val="007B5C54"/>
    <w:rsid w:val="007C039E"/>
    <w:rsid w:val="007C0A4B"/>
    <w:rsid w:val="007C1494"/>
    <w:rsid w:val="007C37F2"/>
    <w:rsid w:val="007C566A"/>
    <w:rsid w:val="007C5938"/>
    <w:rsid w:val="007C7F66"/>
    <w:rsid w:val="007D3258"/>
    <w:rsid w:val="007D47D0"/>
    <w:rsid w:val="007D60C4"/>
    <w:rsid w:val="007D63C3"/>
    <w:rsid w:val="007E0A71"/>
    <w:rsid w:val="007E0E6F"/>
    <w:rsid w:val="007E1BF4"/>
    <w:rsid w:val="007E2A4F"/>
    <w:rsid w:val="007E7E4A"/>
    <w:rsid w:val="007F3B6B"/>
    <w:rsid w:val="007F5B71"/>
    <w:rsid w:val="007F6799"/>
    <w:rsid w:val="0080072A"/>
    <w:rsid w:val="008011A3"/>
    <w:rsid w:val="008020BF"/>
    <w:rsid w:val="00802B2A"/>
    <w:rsid w:val="00802C16"/>
    <w:rsid w:val="008047C2"/>
    <w:rsid w:val="00804E16"/>
    <w:rsid w:val="00805BF8"/>
    <w:rsid w:val="00805CB4"/>
    <w:rsid w:val="00806EAF"/>
    <w:rsid w:val="00807D71"/>
    <w:rsid w:val="00811C15"/>
    <w:rsid w:val="00812280"/>
    <w:rsid w:val="0081509C"/>
    <w:rsid w:val="0081587B"/>
    <w:rsid w:val="008160A3"/>
    <w:rsid w:val="00817504"/>
    <w:rsid w:val="00817716"/>
    <w:rsid w:val="00817B4F"/>
    <w:rsid w:val="00822C86"/>
    <w:rsid w:val="00823D6A"/>
    <w:rsid w:val="00826302"/>
    <w:rsid w:val="00826A76"/>
    <w:rsid w:val="00826F14"/>
    <w:rsid w:val="00827901"/>
    <w:rsid w:val="008302C3"/>
    <w:rsid w:val="00830943"/>
    <w:rsid w:val="00832001"/>
    <w:rsid w:val="0083241F"/>
    <w:rsid w:val="00834FBD"/>
    <w:rsid w:val="008372EA"/>
    <w:rsid w:val="00840C61"/>
    <w:rsid w:val="00842A4E"/>
    <w:rsid w:val="008459B0"/>
    <w:rsid w:val="00846EF3"/>
    <w:rsid w:val="008479F4"/>
    <w:rsid w:val="0085153A"/>
    <w:rsid w:val="0085188B"/>
    <w:rsid w:val="00851ED4"/>
    <w:rsid w:val="00851FFB"/>
    <w:rsid w:val="008521F8"/>
    <w:rsid w:val="00852D6C"/>
    <w:rsid w:val="008532C5"/>
    <w:rsid w:val="008533F8"/>
    <w:rsid w:val="008551C4"/>
    <w:rsid w:val="008563F8"/>
    <w:rsid w:val="00861138"/>
    <w:rsid w:val="00861FC8"/>
    <w:rsid w:val="008621B6"/>
    <w:rsid w:val="00864ABE"/>
    <w:rsid w:val="00873151"/>
    <w:rsid w:val="0087455F"/>
    <w:rsid w:val="0087606D"/>
    <w:rsid w:val="00876819"/>
    <w:rsid w:val="00876B00"/>
    <w:rsid w:val="00881A0A"/>
    <w:rsid w:val="00882928"/>
    <w:rsid w:val="00882EEF"/>
    <w:rsid w:val="00885456"/>
    <w:rsid w:val="00885A7D"/>
    <w:rsid w:val="008864F9"/>
    <w:rsid w:val="00894763"/>
    <w:rsid w:val="008948FD"/>
    <w:rsid w:val="00895219"/>
    <w:rsid w:val="008959BB"/>
    <w:rsid w:val="008966A4"/>
    <w:rsid w:val="008A3570"/>
    <w:rsid w:val="008A414F"/>
    <w:rsid w:val="008A41F4"/>
    <w:rsid w:val="008A4400"/>
    <w:rsid w:val="008A4598"/>
    <w:rsid w:val="008A45FD"/>
    <w:rsid w:val="008A4943"/>
    <w:rsid w:val="008A612A"/>
    <w:rsid w:val="008A6575"/>
    <w:rsid w:val="008A7085"/>
    <w:rsid w:val="008A72A9"/>
    <w:rsid w:val="008A7A21"/>
    <w:rsid w:val="008B046F"/>
    <w:rsid w:val="008B3B03"/>
    <w:rsid w:val="008B3C30"/>
    <w:rsid w:val="008C0FE6"/>
    <w:rsid w:val="008C2A9D"/>
    <w:rsid w:val="008C6A22"/>
    <w:rsid w:val="008C6B3C"/>
    <w:rsid w:val="008D19CF"/>
    <w:rsid w:val="008D2861"/>
    <w:rsid w:val="008D4D74"/>
    <w:rsid w:val="008D5BE9"/>
    <w:rsid w:val="008D765A"/>
    <w:rsid w:val="008E0026"/>
    <w:rsid w:val="008E05ED"/>
    <w:rsid w:val="008E0E8F"/>
    <w:rsid w:val="008E201A"/>
    <w:rsid w:val="008E616B"/>
    <w:rsid w:val="008E6B06"/>
    <w:rsid w:val="008F1DC3"/>
    <w:rsid w:val="008F1E8A"/>
    <w:rsid w:val="008F212B"/>
    <w:rsid w:val="008F35CC"/>
    <w:rsid w:val="008F6815"/>
    <w:rsid w:val="008F7AFE"/>
    <w:rsid w:val="009006C1"/>
    <w:rsid w:val="009040CA"/>
    <w:rsid w:val="009108F7"/>
    <w:rsid w:val="0091283D"/>
    <w:rsid w:val="00913898"/>
    <w:rsid w:val="0091745A"/>
    <w:rsid w:val="00921351"/>
    <w:rsid w:val="009213BD"/>
    <w:rsid w:val="00921868"/>
    <w:rsid w:val="00921D2C"/>
    <w:rsid w:val="00922E25"/>
    <w:rsid w:val="009240E8"/>
    <w:rsid w:val="00926350"/>
    <w:rsid w:val="0092641A"/>
    <w:rsid w:val="00926DAC"/>
    <w:rsid w:val="009275CD"/>
    <w:rsid w:val="00933D03"/>
    <w:rsid w:val="009350A9"/>
    <w:rsid w:val="009355A2"/>
    <w:rsid w:val="009367A2"/>
    <w:rsid w:val="009372DB"/>
    <w:rsid w:val="009377B3"/>
    <w:rsid w:val="00940168"/>
    <w:rsid w:val="0094211A"/>
    <w:rsid w:val="0094321B"/>
    <w:rsid w:val="00943236"/>
    <w:rsid w:val="0094568D"/>
    <w:rsid w:val="00950A5C"/>
    <w:rsid w:val="009535E5"/>
    <w:rsid w:val="00957C40"/>
    <w:rsid w:val="00961C15"/>
    <w:rsid w:val="009622CC"/>
    <w:rsid w:val="0096254A"/>
    <w:rsid w:val="00962D9F"/>
    <w:rsid w:val="00965764"/>
    <w:rsid w:val="009666C7"/>
    <w:rsid w:val="00970403"/>
    <w:rsid w:val="00971010"/>
    <w:rsid w:val="0097296E"/>
    <w:rsid w:val="00980619"/>
    <w:rsid w:val="009838BB"/>
    <w:rsid w:val="009844DB"/>
    <w:rsid w:val="0099151D"/>
    <w:rsid w:val="00993AC0"/>
    <w:rsid w:val="00993D2C"/>
    <w:rsid w:val="00993D94"/>
    <w:rsid w:val="00994B4F"/>
    <w:rsid w:val="0099624E"/>
    <w:rsid w:val="00996E61"/>
    <w:rsid w:val="00996F58"/>
    <w:rsid w:val="009A065E"/>
    <w:rsid w:val="009A09BF"/>
    <w:rsid w:val="009A2B75"/>
    <w:rsid w:val="009A358D"/>
    <w:rsid w:val="009A36BE"/>
    <w:rsid w:val="009A3F12"/>
    <w:rsid w:val="009A48CC"/>
    <w:rsid w:val="009A6857"/>
    <w:rsid w:val="009B1AE1"/>
    <w:rsid w:val="009B26AF"/>
    <w:rsid w:val="009B26CB"/>
    <w:rsid w:val="009B2724"/>
    <w:rsid w:val="009B2A92"/>
    <w:rsid w:val="009B303D"/>
    <w:rsid w:val="009B40AD"/>
    <w:rsid w:val="009B46F3"/>
    <w:rsid w:val="009B49B3"/>
    <w:rsid w:val="009C1C96"/>
    <w:rsid w:val="009C23E0"/>
    <w:rsid w:val="009C520F"/>
    <w:rsid w:val="009C60EF"/>
    <w:rsid w:val="009D0866"/>
    <w:rsid w:val="009D0B1B"/>
    <w:rsid w:val="009D2CF2"/>
    <w:rsid w:val="009D4871"/>
    <w:rsid w:val="009D53A0"/>
    <w:rsid w:val="009D696A"/>
    <w:rsid w:val="009D749D"/>
    <w:rsid w:val="009D7A1B"/>
    <w:rsid w:val="009D7FAD"/>
    <w:rsid w:val="009E0814"/>
    <w:rsid w:val="009E1DB1"/>
    <w:rsid w:val="009E1DEA"/>
    <w:rsid w:val="009E46EE"/>
    <w:rsid w:val="009E4748"/>
    <w:rsid w:val="009E4AD3"/>
    <w:rsid w:val="009E7057"/>
    <w:rsid w:val="009F0EDD"/>
    <w:rsid w:val="009F14B4"/>
    <w:rsid w:val="009F17C5"/>
    <w:rsid w:val="009F2BE4"/>
    <w:rsid w:val="009F2EFD"/>
    <w:rsid w:val="009F6C40"/>
    <w:rsid w:val="009F6E9B"/>
    <w:rsid w:val="009F7084"/>
    <w:rsid w:val="00A02515"/>
    <w:rsid w:val="00A02FF7"/>
    <w:rsid w:val="00A0341B"/>
    <w:rsid w:val="00A0780A"/>
    <w:rsid w:val="00A07DC5"/>
    <w:rsid w:val="00A104C3"/>
    <w:rsid w:val="00A122C5"/>
    <w:rsid w:val="00A14B37"/>
    <w:rsid w:val="00A17734"/>
    <w:rsid w:val="00A21066"/>
    <w:rsid w:val="00A2275D"/>
    <w:rsid w:val="00A22EB0"/>
    <w:rsid w:val="00A301B5"/>
    <w:rsid w:val="00A31615"/>
    <w:rsid w:val="00A33E00"/>
    <w:rsid w:val="00A3615A"/>
    <w:rsid w:val="00A364B5"/>
    <w:rsid w:val="00A37664"/>
    <w:rsid w:val="00A41837"/>
    <w:rsid w:val="00A4259B"/>
    <w:rsid w:val="00A43113"/>
    <w:rsid w:val="00A436E5"/>
    <w:rsid w:val="00A46C37"/>
    <w:rsid w:val="00A4737A"/>
    <w:rsid w:val="00A47635"/>
    <w:rsid w:val="00A47A64"/>
    <w:rsid w:val="00A47EA5"/>
    <w:rsid w:val="00A53E3D"/>
    <w:rsid w:val="00A541C0"/>
    <w:rsid w:val="00A54750"/>
    <w:rsid w:val="00A5733D"/>
    <w:rsid w:val="00A61E3E"/>
    <w:rsid w:val="00A63003"/>
    <w:rsid w:val="00A659ED"/>
    <w:rsid w:val="00A65CC9"/>
    <w:rsid w:val="00A66409"/>
    <w:rsid w:val="00A66AB6"/>
    <w:rsid w:val="00A66D91"/>
    <w:rsid w:val="00A67B75"/>
    <w:rsid w:val="00A71766"/>
    <w:rsid w:val="00A75052"/>
    <w:rsid w:val="00A76021"/>
    <w:rsid w:val="00A773A5"/>
    <w:rsid w:val="00A838D1"/>
    <w:rsid w:val="00A87517"/>
    <w:rsid w:val="00A87F84"/>
    <w:rsid w:val="00A91D92"/>
    <w:rsid w:val="00A940A8"/>
    <w:rsid w:val="00A96687"/>
    <w:rsid w:val="00AA0C4F"/>
    <w:rsid w:val="00AA25B4"/>
    <w:rsid w:val="00AA33CC"/>
    <w:rsid w:val="00AA49D9"/>
    <w:rsid w:val="00AA5E48"/>
    <w:rsid w:val="00AA616C"/>
    <w:rsid w:val="00AA65ED"/>
    <w:rsid w:val="00AA6745"/>
    <w:rsid w:val="00AA755C"/>
    <w:rsid w:val="00AB0220"/>
    <w:rsid w:val="00AB0F5B"/>
    <w:rsid w:val="00AB1AC8"/>
    <w:rsid w:val="00AB4B43"/>
    <w:rsid w:val="00AB583A"/>
    <w:rsid w:val="00AC1255"/>
    <w:rsid w:val="00AC2102"/>
    <w:rsid w:val="00AC68DC"/>
    <w:rsid w:val="00AD1765"/>
    <w:rsid w:val="00AD2C9D"/>
    <w:rsid w:val="00AD3D33"/>
    <w:rsid w:val="00AD4701"/>
    <w:rsid w:val="00AD583D"/>
    <w:rsid w:val="00AD77D8"/>
    <w:rsid w:val="00AE161D"/>
    <w:rsid w:val="00AE294A"/>
    <w:rsid w:val="00AE354C"/>
    <w:rsid w:val="00AE5E3A"/>
    <w:rsid w:val="00AF179A"/>
    <w:rsid w:val="00AF1C3C"/>
    <w:rsid w:val="00AF2DBA"/>
    <w:rsid w:val="00AF4648"/>
    <w:rsid w:val="00AF55DB"/>
    <w:rsid w:val="00AF56C5"/>
    <w:rsid w:val="00B00702"/>
    <w:rsid w:val="00B00E15"/>
    <w:rsid w:val="00B0261D"/>
    <w:rsid w:val="00B039B8"/>
    <w:rsid w:val="00B03A59"/>
    <w:rsid w:val="00B04B2F"/>
    <w:rsid w:val="00B052BD"/>
    <w:rsid w:val="00B06071"/>
    <w:rsid w:val="00B06200"/>
    <w:rsid w:val="00B06B6D"/>
    <w:rsid w:val="00B07AA1"/>
    <w:rsid w:val="00B10CF7"/>
    <w:rsid w:val="00B12ADD"/>
    <w:rsid w:val="00B143C8"/>
    <w:rsid w:val="00B151CB"/>
    <w:rsid w:val="00B156B7"/>
    <w:rsid w:val="00B16080"/>
    <w:rsid w:val="00B176DC"/>
    <w:rsid w:val="00B21F1C"/>
    <w:rsid w:val="00B2467A"/>
    <w:rsid w:val="00B24746"/>
    <w:rsid w:val="00B253F8"/>
    <w:rsid w:val="00B258FD"/>
    <w:rsid w:val="00B30D60"/>
    <w:rsid w:val="00B3604C"/>
    <w:rsid w:val="00B360A4"/>
    <w:rsid w:val="00B37C89"/>
    <w:rsid w:val="00B402D2"/>
    <w:rsid w:val="00B40366"/>
    <w:rsid w:val="00B41172"/>
    <w:rsid w:val="00B418C6"/>
    <w:rsid w:val="00B42A9A"/>
    <w:rsid w:val="00B44B5E"/>
    <w:rsid w:val="00B46137"/>
    <w:rsid w:val="00B50039"/>
    <w:rsid w:val="00B5030E"/>
    <w:rsid w:val="00B51367"/>
    <w:rsid w:val="00B52F1E"/>
    <w:rsid w:val="00B532B3"/>
    <w:rsid w:val="00B5380E"/>
    <w:rsid w:val="00B54DC5"/>
    <w:rsid w:val="00B55B37"/>
    <w:rsid w:val="00B563B5"/>
    <w:rsid w:val="00B5779C"/>
    <w:rsid w:val="00B642CD"/>
    <w:rsid w:val="00B64AA8"/>
    <w:rsid w:val="00B64DB5"/>
    <w:rsid w:val="00B66468"/>
    <w:rsid w:val="00B66525"/>
    <w:rsid w:val="00B67219"/>
    <w:rsid w:val="00B67CA7"/>
    <w:rsid w:val="00B719B0"/>
    <w:rsid w:val="00B73B48"/>
    <w:rsid w:val="00B74706"/>
    <w:rsid w:val="00B7587C"/>
    <w:rsid w:val="00B75DCF"/>
    <w:rsid w:val="00B762A8"/>
    <w:rsid w:val="00B76DD8"/>
    <w:rsid w:val="00B80F56"/>
    <w:rsid w:val="00B80F6D"/>
    <w:rsid w:val="00B8153E"/>
    <w:rsid w:val="00B834F0"/>
    <w:rsid w:val="00B871E5"/>
    <w:rsid w:val="00B958BF"/>
    <w:rsid w:val="00B959A6"/>
    <w:rsid w:val="00BA05F6"/>
    <w:rsid w:val="00BA1190"/>
    <w:rsid w:val="00BA20D9"/>
    <w:rsid w:val="00BA21AE"/>
    <w:rsid w:val="00BA2CE0"/>
    <w:rsid w:val="00BA32AF"/>
    <w:rsid w:val="00BA6F06"/>
    <w:rsid w:val="00BB0AE6"/>
    <w:rsid w:val="00BB2A3D"/>
    <w:rsid w:val="00BB5D92"/>
    <w:rsid w:val="00BB6FFD"/>
    <w:rsid w:val="00BB79C5"/>
    <w:rsid w:val="00BB7F98"/>
    <w:rsid w:val="00BC056C"/>
    <w:rsid w:val="00BC1A78"/>
    <w:rsid w:val="00BC1D76"/>
    <w:rsid w:val="00BC4768"/>
    <w:rsid w:val="00BC521B"/>
    <w:rsid w:val="00BC5D64"/>
    <w:rsid w:val="00BD28E9"/>
    <w:rsid w:val="00BD313E"/>
    <w:rsid w:val="00BD374E"/>
    <w:rsid w:val="00BE06EE"/>
    <w:rsid w:val="00BE15C4"/>
    <w:rsid w:val="00BE2E51"/>
    <w:rsid w:val="00BE48FB"/>
    <w:rsid w:val="00BE6FA3"/>
    <w:rsid w:val="00BF001B"/>
    <w:rsid w:val="00BF09EA"/>
    <w:rsid w:val="00BF210A"/>
    <w:rsid w:val="00BF2D07"/>
    <w:rsid w:val="00BF5367"/>
    <w:rsid w:val="00BF61AD"/>
    <w:rsid w:val="00BF77FE"/>
    <w:rsid w:val="00C001FD"/>
    <w:rsid w:val="00C02076"/>
    <w:rsid w:val="00C03552"/>
    <w:rsid w:val="00C040B1"/>
    <w:rsid w:val="00C1359E"/>
    <w:rsid w:val="00C14540"/>
    <w:rsid w:val="00C1769F"/>
    <w:rsid w:val="00C22ABA"/>
    <w:rsid w:val="00C24112"/>
    <w:rsid w:val="00C26337"/>
    <w:rsid w:val="00C279C2"/>
    <w:rsid w:val="00C27B9C"/>
    <w:rsid w:val="00C27DD6"/>
    <w:rsid w:val="00C3376E"/>
    <w:rsid w:val="00C40294"/>
    <w:rsid w:val="00C45F83"/>
    <w:rsid w:val="00C4737E"/>
    <w:rsid w:val="00C53082"/>
    <w:rsid w:val="00C53601"/>
    <w:rsid w:val="00C53AE6"/>
    <w:rsid w:val="00C550F6"/>
    <w:rsid w:val="00C55245"/>
    <w:rsid w:val="00C55E41"/>
    <w:rsid w:val="00C56FB6"/>
    <w:rsid w:val="00C648E7"/>
    <w:rsid w:val="00C65B7D"/>
    <w:rsid w:val="00C67147"/>
    <w:rsid w:val="00C67D7C"/>
    <w:rsid w:val="00C7329B"/>
    <w:rsid w:val="00C73CA0"/>
    <w:rsid w:val="00C7414E"/>
    <w:rsid w:val="00C803C5"/>
    <w:rsid w:val="00C84842"/>
    <w:rsid w:val="00C84977"/>
    <w:rsid w:val="00C858F4"/>
    <w:rsid w:val="00C85BF8"/>
    <w:rsid w:val="00C863E9"/>
    <w:rsid w:val="00C87162"/>
    <w:rsid w:val="00C90EE4"/>
    <w:rsid w:val="00C911C5"/>
    <w:rsid w:val="00C917BE"/>
    <w:rsid w:val="00C924A0"/>
    <w:rsid w:val="00C937E4"/>
    <w:rsid w:val="00C939BE"/>
    <w:rsid w:val="00C94049"/>
    <w:rsid w:val="00C943BC"/>
    <w:rsid w:val="00CA0D7E"/>
    <w:rsid w:val="00CA2738"/>
    <w:rsid w:val="00CA3804"/>
    <w:rsid w:val="00CA3EA3"/>
    <w:rsid w:val="00CA40CC"/>
    <w:rsid w:val="00CA6D6D"/>
    <w:rsid w:val="00CA745B"/>
    <w:rsid w:val="00CB064C"/>
    <w:rsid w:val="00CB0CFB"/>
    <w:rsid w:val="00CB19E1"/>
    <w:rsid w:val="00CB3C4C"/>
    <w:rsid w:val="00CB441B"/>
    <w:rsid w:val="00CC0473"/>
    <w:rsid w:val="00CC08A5"/>
    <w:rsid w:val="00CC2361"/>
    <w:rsid w:val="00CC2651"/>
    <w:rsid w:val="00CC5133"/>
    <w:rsid w:val="00CC5204"/>
    <w:rsid w:val="00CC5D7A"/>
    <w:rsid w:val="00CC6487"/>
    <w:rsid w:val="00CC650D"/>
    <w:rsid w:val="00CD0DBA"/>
    <w:rsid w:val="00CD270A"/>
    <w:rsid w:val="00CD38AA"/>
    <w:rsid w:val="00CD4D02"/>
    <w:rsid w:val="00CD550F"/>
    <w:rsid w:val="00CD6AC5"/>
    <w:rsid w:val="00CD7E66"/>
    <w:rsid w:val="00CE299B"/>
    <w:rsid w:val="00CE41AD"/>
    <w:rsid w:val="00CE48FA"/>
    <w:rsid w:val="00CE5544"/>
    <w:rsid w:val="00CE6EC0"/>
    <w:rsid w:val="00CF35F1"/>
    <w:rsid w:val="00CF5FD7"/>
    <w:rsid w:val="00CF7651"/>
    <w:rsid w:val="00CF7A0C"/>
    <w:rsid w:val="00D005FA"/>
    <w:rsid w:val="00D010DF"/>
    <w:rsid w:val="00D020DE"/>
    <w:rsid w:val="00D026E3"/>
    <w:rsid w:val="00D04587"/>
    <w:rsid w:val="00D050CC"/>
    <w:rsid w:val="00D057B8"/>
    <w:rsid w:val="00D05CE7"/>
    <w:rsid w:val="00D073F9"/>
    <w:rsid w:val="00D11416"/>
    <w:rsid w:val="00D115CB"/>
    <w:rsid w:val="00D123B4"/>
    <w:rsid w:val="00D1407A"/>
    <w:rsid w:val="00D15357"/>
    <w:rsid w:val="00D1616C"/>
    <w:rsid w:val="00D17C16"/>
    <w:rsid w:val="00D2008A"/>
    <w:rsid w:val="00D2132F"/>
    <w:rsid w:val="00D23404"/>
    <w:rsid w:val="00D2357F"/>
    <w:rsid w:val="00D24D90"/>
    <w:rsid w:val="00D24F56"/>
    <w:rsid w:val="00D26967"/>
    <w:rsid w:val="00D3077E"/>
    <w:rsid w:val="00D30FBB"/>
    <w:rsid w:val="00D31EA4"/>
    <w:rsid w:val="00D3350A"/>
    <w:rsid w:val="00D35C6D"/>
    <w:rsid w:val="00D35CCE"/>
    <w:rsid w:val="00D37BA5"/>
    <w:rsid w:val="00D41BD8"/>
    <w:rsid w:val="00D41C07"/>
    <w:rsid w:val="00D43FAD"/>
    <w:rsid w:val="00D459A3"/>
    <w:rsid w:val="00D4741B"/>
    <w:rsid w:val="00D47AD9"/>
    <w:rsid w:val="00D47C86"/>
    <w:rsid w:val="00D50D1A"/>
    <w:rsid w:val="00D521A2"/>
    <w:rsid w:val="00D52C65"/>
    <w:rsid w:val="00D53E2D"/>
    <w:rsid w:val="00D552A0"/>
    <w:rsid w:val="00D6066D"/>
    <w:rsid w:val="00D60CAA"/>
    <w:rsid w:val="00D6379D"/>
    <w:rsid w:val="00D637DC"/>
    <w:rsid w:val="00D64138"/>
    <w:rsid w:val="00D6755E"/>
    <w:rsid w:val="00D700D7"/>
    <w:rsid w:val="00D70809"/>
    <w:rsid w:val="00D71179"/>
    <w:rsid w:val="00D71900"/>
    <w:rsid w:val="00D71F55"/>
    <w:rsid w:val="00D724A8"/>
    <w:rsid w:val="00D72FB5"/>
    <w:rsid w:val="00D731C6"/>
    <w:rsid w:val="00D747C8"/>
    <w:rsid w:val="00D74952"/>
    <w:rsid w:val="00D758D0"/>
    <w:rsid w:val="00D76AE9"/>
    <w:rsid w:val="00D76BD0"/>
    <w:rsid w:val="00D80263"/>
    <w:rsid w:val="00D81834"/>
    <w:rsid w:val="00D81FF2"/>
    <w:rsid w:val="00D82FF8"/>
    <w:rsid w:val="00D83D91"/>
    <w:rsid w:val="00D86B9F"/>
    <w:rsid w:val="00D87A82"/>
    <w:rsid w:val="00D90356"/>
    <w:rsid w:val="00D9330C"/>
    <w:rsid w:val="00D944F1"/>
    <w:rsid w:val="00D97FAF"/>
    <w:rsid w:val="00D97FC1"/>
    <w:rsid w:val="00DA1093"/>
    <w:rsid w:val="00DA35CF"/>
    <w:rsid w:val="00DA517D"/>
    <w:rsid w:val="00DA5B5A"/>
    <w:rsid w:val="00DA760E"/>
    <w:rsid w:val="00DA7A71"/>
    <w:rsid w:val="00DB0DCE"/>
    <w:rsid w:val="00DB5EB9"/>
    <w:rsid w:val="00DB68A3"/>
    <w:rsid w:val="00DC0552"/>
    <w:rsid w:val="00DC22EF"/>
    <w:rsid w:val="00DC2CE8"/>
    <w:rsid w:val="00DC42AD"/>
    <w:rsid w:val="00DC59FC"/>
    <w:rsid w:val="00DC7D29"/>
    <w:rsid w:val="00DD1518"/>
    <w:rsid w:val="00DD219C"/>
    <w:rsid w:val="00DD22CD"/>
    <w:rsid w:val="00DD3475"/>
    <w:rsid w:val="00DD4AD8"/>
    <w:rsid w:val="00DD5141"/>
    <w:rsid w:val="00DD5411"/>
    <w:rsid w:val="00DD6E36"/>
    <w:rsid w:val="00DD7F9B"/>
    <w:rsid w:val="00DE0028"/>
    <w:rsid w:val="00DE1544"/>
    <w:rsid w:val="00DE2F5B"/>
    <w:rsid w:val="00DE5A86"/>
    <w:rsid w:val="00DE5B2C"/>
    <w:rsid w:val="00DE77DD"/>
    <w:rsid w:val="00DF0739"/>
    <w:rsid w:val="00DF2C17"/>
    <w:rsid w:val="00DF45ED"/>
    <w:rsid w:val="00DF5A7B"/>
    <w:rsid w:val="00DF7D29"/>
    <w:rsid w:val="00E00688"/>
    <w:rsid w:val="00E00B5F"/>
    <w:rsid w:val="00E01353"/>
    <w:rsid w:val="00E03F0E"/>
    <w:rsid w:val="00E04206"/>
    <w:rsid w:val="00E0642E"/>
    <w:rsid w:val="00E064DE"/>
    <w:rsid w:val="00E0656A"/>
    <w:rsid w:val="00E10405"/>
    <w:rsid w:val="00E12DDE"/>
    <w:rsid w:val="00E12E1A"/>
    <w:rsid w:val="00E13231"/>
    <w:rsid w:val="00E141A9"/>
    <w:rsid w:val="00E16D98"/>
    <w:rsid w:val="00E175F5"/>
    <w:rsid w:val="00E17C8C"/>
    <w:rsid w:val="00E229F0"/>
    <w:rsid w:val="00E2594C"/>
    <w:rsid w:val="00E26EB8"/>
    <w:rsid w:val="00E30E00"/>
    <w:rsid w:val="00E33113"/>
    <w:rsid w:val="00E37C5D"/>
    <w:rsid w:val="00E37FA9"/>
    <w:rsid w:val="00E40FBC"/>
    <w:rsid w:val="00E44555"/>
    <w:rsid w:val="00E45AAC"/>
    <w:rsid w:val="00E477AE"/>
    <w:rsid w:val="00E525B1"/>
    <w:rsid w:val="00E542C8"/>
    <w:rsid w:val="00E614EB"/>
    <w:rsid w:val="00E61D33"/>
    <w:rsid w:val="00E628D5"/>
    <w:rsid w:val="00E6504E"/>
    <w:rsid w:val="00E66675"/>
    <w:rsid w:val="00E66930"/>
    <w:rsid w:val="00E66CCF"/>
    <w:rsid w:val="00E70046"/>
    <w:rsid w:val="00E7156A"/>
    <w:rsid w:val="00E728E5"/>
    <w:rsid w:val="00E72938"/>
    <w:rsid w:val="00E765F1"/>
    <w:rsid w:val="00E76BC7"/>
    <w:rsid w:val="00E770AD"/>
    <w:rsid w:val="00E776C2"/>
    <w:rsid w:val="00E77FA7"/>
    <w:rsid w:val="00E8212F"/>
    <w:rsid w:val="00E8370C"/>
    <w:rsid w:val="00E84CD5"/>
    <w:rsid w:val="00E84F91"/>
    <w:rsid w:val="00E85C61"/>
    <w:rsid w:val="00E8619B"/>
    <w:rsid w:val="00E872D5"/>
    <w:rsid w:val="00E8786B"/>
    <w:rsid w:val="00E916A5"/>
    <w:rsid w:val="00E92435"/>
    <w:rsid w:val="00E94438"/>
    <w:rsid w:val="00E95D62"/>
    <w:rsid w:val="00E968D4"/>
    <w:rsid w:val="00E9735C"/>
    <w:rsid w:val="00EA025D"/>
    <w:rsid w:val="00EA0BD3"/>
    <w:rsid w:val="00EA2837"/>
    <w:rsid w:val="00EA28B8"/>
    <w:rsid w:val="00EA3B32"/>
    <w:rsid w:val="00EB0CA9"/>
    <w:rsid w:val="00EB0DCB"/>
    <w:rsid w:val="00EB17D2"/>
    <w:rsid w:val="00EB18D8"/>
    <w:rsid w:val="00EB2B52"/>
    <w:rsid w:val="00EB2CD2"/>
    <w:rsid w:val="00EB382A"/>
    <w:rsid w:val="00EB4490"/>
    <w:rsid w:val="00EB478B"/>
    <w:rsid w:val="00EB4F8F"/>
    <w:rsid w:val="00EB53DA"/>
    <w:rsid w:val="00EB68B6"/>
    <w:rsid w:val="00EC1E7F"/>
    <w:rsid w:val="00EC56F8"/>
    <w:rsid w:val="00EC61C9"/>
    <w:rsid w:val="00EC780B"/>
    <w:rsid w:val="00ED2EF7"/>
    <w:rsid w:val="00ED3335"/>
    <w:rsid w:val="00ED441F"/>
    <w:rsid w:val="00ED5B63"/>
    <w:rsid w:val="00ED6071"/>
    <w:rsid w:val="00ED77BF"/>
    <w:rsid w:val="00EE1CB9"/>
    <w:rsid w:val="00EE3AEA"/>
    <w:rsid w:val="00EE465F"/>
    <w:rsid w:val="00EE54E5"/>
    <w:rsid w:val="00EE55FB"/>
    <w:rsid w:val="00EF1B99"/>
    <w:rsid w:val="00EF219F"/>
    <w:rsid w:val="00EF497E"/>
    <w:rsid w:val="00F00BC3"/>
    <w:rsid w:val="00F0126D"/>
    <w:rsid w:val="00F0147E"/>
    <w:rsid w:val="00F01A15"/>
    <w:rsid w:val="00F03AE2"/>
    <w:rsid w:val="00F04609"/>
    <w:rsid w:val="00F05A2A"/>
    <w:rsid w:val="00F06315"/>
    <w:rsid w:val="00F140B1"/>
    <w:rsid w:val="00F1495E"/>
    <w:rsid w:val="00F14B77"/>
    <w:rsid w:val="00F17CF3"/>
    <w:rsid w:val="00F20451"/>
    <w:rsid w:val="00F20C0C"/>
    <w:rsid w:val="00F225AA"/>
    <w:rsid w:val="00F2282C"/>
    <w:rsid w:val="00F253F3"/>
    <w:rsid w:val="00F27E3B"/>
    <w:rsid w:val="00F30217"/>
    <w:rsid w:val="00F3333E"/>
    <w:rsid w:val="00F35730"/>
    <w:rsid w:val="00F35B87"/>
    <w:rsid w:val="00F35D8A"/>
    <w:rsid w:val="00F3659A"/>
    <w:rsid w:val="00F37184"/>
    <w:rsid w:val="00F3750A"/>
    <w:rsid w:val="00F400F0"/>
    <w:rsid w:val="00F40196"/>
    <w:rsid w:val="00F41170"/>
    <w:rsid w:val="00F4273E"/>
    <w:rsid w:val="00F4455B"/>
    <w:rsid w:val="00F453FF"/>
    <w:rsid w:val="00F456B1"/>
    <w:rsid w:val="00F464DD"/>
    <w:rsid w:val="00F47E93"/>
    <w:rsid w:val="00F52E2C"/>
    <w:rsid w:val="00F5399B"/>
    <w:rsid w:val="00F541C9"/>
    <w:rsid w:val="00F5482E"/>
    <w:rsid w:val="00F54B1B"/>
    <w:rsid w:val="00F5643A"/>
    <w:rsid w:val="00F6088B"/>
    <w:rsid w:val="00F61EF8"/>
    <w:rsid w:val="00F634E0"/>
    <w:rsid w:val="00F700B6"/>
    <w:rsid w:val="00F70620"/>
    <w:rsid w:val="00F73542"/>
    <w:rsid w:val="00F74888"/>
    <w:rsid w:val="00F804FC"/>
    <w:rsid w:val="00F84841"/>
    <w:rsid w:val="00F850EA"/>
    <w:rsid w:val="00F85E7F"/>
    <w:rsid w:val="00F86734"/>
    <w:rsid w:val="00F86DAA"/>
    <w:rsid w:val="00F935FD"/>
    <w:rsid w:val="00F93DB4"/>
    <w:rsid w:val="00F93F78"/>
    <w:rsid w:val="00FA31E2"/>
    <w:rsid w:val="00FA5422"/>
    <w:rsid w:val="00FB0174"/>
    <w:rsid w:val="00FB126F"/>
    <w:rsid w:val="00FB149E"/>
    <w:rsid w:val="00FB2997"/>
    <w:rsid w:val="00FB33EC"/>
    <w:rsid w:val="00FB3F66"/>
    <w:rsid w:val="00FB6B01"/>
    <w:rsid w:val="00FB7D6E"/>
    <w:rsid w:val="00FC0154"/>
    <w:rsid w:val="00FC1A45"/>
    <w:rsid w:val="00FC2AD7"/>
    <w:rsid w:val="00FC2DFD"/>
    <w:rsid w:val="00FC47CE"/>
    <w:rsid w:val="00FC4B2E"/>
    <w:rsid w:val="00FC5836"/>
    <w:rsid w:val="00FC583A"/>
    <w:rsid w:val="00FC5D80"/>
    <w:rsid w:val="00FC74EE"/>
    <w:rsid w:val="00FD0081"/>
    <w:rsid w:val="00FD0951"/>
    <w:rsid w:val="00FD0A8C"/>
    <w:rsid w:val="00FD11F6"/>
    <w:rsid w:val="00FD12BA"/>
    <w:rsid w:val="00FD2648"/>
    <w:rsid w:val="00FD4506"/>
    <w:rsid w:val="00FD5572"/>
    <w:rsid w:val="00FD7864"/>
    <w:rsid w:val="00FE0640"/>
    <w:rsid w:val="00FE0E2E"/>
    <w:rsid w:val="00FE21D3"/>
    <w:rsid w:val="00FE2399"/>
    <w:rsid w:val="00FE37E6"/>
    <w:rsid w:val="00FE5181"/>
    <w:rsid w:val="00FE6F00"/>
    <w:rsid w:val="00FF1509"/>
    <w:rsid w:val="00FF18B8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7"/>
    <w:pPr>
      <w:bidi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37CB7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637C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page number"/>
    <w:basedOn w:val="a0"/>
    <w:rsid w:val="00637CB7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637CB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637CB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1"/>
    <w:uiPriority w:val="99"/>
    <w:unhideWhenUsed/>
    <w:rsid w:val="00DD7F9B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rsid w:val="00DD7F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B7"/>
    <w:pPr>
      <w:bidi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7C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7C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637CB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B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7F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F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0EEB-E377-437E-8878-9CA2B75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ot</dc:creator>
  <cp:lastModifiedBy>user</cp:lastModifiedBy>
  <cp:revision>7</cp:revision>
  <dcterms:created xsi:type="dcterms:W3CDTF">2023-10-04T06:30:00Z</dcterms:created>
  <dcterms:modified xsi:type="dcterms:W3CDTF">2023-10-15T18:46:00Z</dcterms:modified>
</cp:coreProperties>
</file>